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EF66" w14:textId="1AF9A711" w:rsidR="008C33CA" w:rsidRPr="003A6EFC" w:rsidRDefault="00A644F6" w:rsidP="008C33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C33CA" w:rsidRPr="003A6EFC">
        <w:rPr>
          <w:rFonts w:ascii="Arial" w:hAnsi="Arial" w:cs="Arial"/>
          <w:sz w:val="20"/>
          <w:szCs w:val="20"/>
        </w:rPr>
        <w:t>ntet</w:t>
      </w:r>
      <w:r w:rsidR="00807E3F">
        <w:rPr>
          <w:rFonts w:ascii="Arial" w:hAnsi="Arial" w:cs="Arial"/>
          <w:sz w:val="20"/>
          <w:szCs w:val="20"/>
        </w:rPr>
        <w:t>/denumire</w:t>
      </w:r>
      <w:r w:rsidR="008C33CA" w:rsidRPr="003A6EFC">
        <w:rPr>
          <w:rFonts w:ascii="Arial" w:hAnsi="Arial" w:cs="Arial"/>
          <w:sz w:val="20"/>
          <w:szCs w:val="20"/>
        </w:rPr>
        <w:t xml:space="preserve"> solicitant</w:t>
      </w:r>
      <w:r w:rsidR="001B07F2" w:rsidRPr="003A6EFC">
        <w:rPr>
          <w:rFonts w:ascii="Arial" w:hAnsi="Arial" w:cs="Arial"/>
          <w:sz w:val="20"/>
          <w:szCs w:val="20"/>
        </w:rPr>
        <w:tab/>
      </w:r>
      <w:r w:rsidR="00CE4E1C" w:rsidRPr="008B0785">
        <w:rPr>
          <w:rFonts w:ascii="Arial" w:hAnsi="Arial" w:cs="Arial"/>
          <w:i/>
          <w:iCs/>
          <w:color w:val="FF0000"/>
          <w:sz w:val="16"/>
          <w:szCs w:val="16"/>
        </w:rPr>
        <w:t>(documentul se va redacta electronic)</w:t>
      </w:r>
      <w:r w:rsidR="001B07F2" w:rsidRPr="008B0785">
        <w:rPr>
          <w:rFonts w:ascii="Arial" w:hAnsi="Arial" w:cs="Arial"/>
          <w:sz w:val="16"/>
          <w:szCs w:val="16"/>
        </w:rPr>
        <w:tab/>
      </w:r>
      <w:r w:rsidR="001B07F2" w:rsidRPr="003A6EFC">
        <w:rPr>
          <w:rFonts w:ascii="Arial" w:hAnsi="Arial" w:cs="Arial"/>
          <w:sz w:val="20"/>
          <w:szCs w:val="20"/>
        </w:rPr>
        <w:tab/>
      </w:r>
      <w:r w:rsidR="001B07F2" w:rsidRPr="003A6EFC">
        <w:rPr>
          <w:rFonts w:ascii="Arial" w:hAnsi="Arial" w:cs="Arial"/>
          <w:sz w:val="20"/>
          <w:szCs w:val="20"/>
        </w:rPr>
        <w:tab/>
      </w:r>
      <w:r w:rsidR="001A2494" w:rsidRPr="003A6EFC">
        <w:rPr>
          <w:rFonts w:ascii="Arial" w:hAnsi="Arial" w:cs="Arial"/>
          <w:sz w:val="20"/>
          <w:szCs w:val="20"/>
        </w:rPr>
        <w:t xml:space="preserve">                       </w:t>
      </w:r>
      <w:r w:rsidR="00807E3F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26704CE" w14:textId="63DA4CB1" w:rsidR="008C33CA" w:rsidRPr="003A6EFC" w:rsidRDefault="00D35159" w:rsidP="008C33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</w:t>
      </w:r>
      <w:r w:rsidR="00C232D6" w:rsidRPr="003A6EFC">
        <w:rPr>
          <w:rFonts w:ascii="Arial" w:hAnsi="Arial" w:cs="Arial"/>
          <w:sz w:val="20"/>
          <w:szCs w:val="20"/>
        </w:rPr>
        <w:tab/>
      </w:r>
      <w:r w:rsidR="00C232D6" w:rsidRPr="003A6EFC">
        <w:rPr>
          <w:rFonts w:ascii="Arial" w:hAnsi="Arial" w:cs="Arial"/>
          <w:sz w:val="20"/>
          <w:szCs w:val="20"/>
        </w:rPr>
        <w:tab/>
      </w:r>
      <w:r w:rsidR="00C232D6" w:rsidRPr="003A6EFC">
        <w:rPr>
          <w:rFonts w:ascii="Arial" w:hAnsi="Arial" w:cs="Arial"/>
          <w:sz w:val="20"/>
          <w:szCs w:val="20"/>
        </w:rPr>
        <w:tab/>
      </w:r>
      <w:r w:rsidR="00C232D6" w:rsidRPr="003A6EFC">
        <w:rPr>
          <w:rFonts w:ascii="Arial" w:hAnsi="Arial" w:cs="Arial"/>
          <w:sz w:val="20"/>
          <w:szCs w:val="20"/>
        </w:rPr>
        <w:tab/>
      </w:r>
      <w:r w:rsidR="00C232D6" w:rsidRPr="003A6EFC">
        <w:rPr>
          <w:rFonts w:ascii="Arial" w:hAnsi="Arial" w:cs="Arial"/>
          <w:sz w:val="20"/>
          <w:szCs w:val="20"/>
        </w:rPr>
        <w:tab/>
        <w:t xml:space="preserve"> </w:t>
      </w:r>
      <w:r w:rsidR="00C12267">
        <w:rPr>
          <w:rFonts w:ascii="Arial" w:hAnsi="Arial" w:cs="Arial"/>
          <w:sz w:val="20"/>
          <w:szCs w:val="20"/>
        </w:rPr>
        <w:t xml:space="preserve">                            </w:t>
      </w:r>
      <w:r w:rsidR="001F62CC">
        <w:rPr>
          <w:rFonts w:ascii="Arial" w:hAnsi="Arial" w:cs="Arial"/>
          <w:sz w:val="20"/>
          <w:szCs w:val="20"/>
        </w:rPr>
        <w:t xml:space="preserve">Aprob </w:t>
      </w:r>
      <w:r w:rsidR="00C232D6" w:rsidRPr="003A6EFC">
        <w:rPr>
          <w:rFonts w:ascii="Arial" w:hAnsi="Arial" w:cs="Arial"/>
          <w:sz w:val="20"/>
          <w:szCs w:val="20"/>
        </w:rPr>
        <w:t>Director executiv</w:t>
      </w:r>
      <w:r w:rsidR="001F62CC">
        <w:rPr>
          <w:rFonts w:ascii="Arial" w:hAnsi="Arial" w:cs="Arial"/>
          <w:sz w:val="20"/>
          <w:szCs w:val="20"/>
        </w:rPr>
        <w:t xml:space="preserve"> DJS Hunedoara</w:t>
      </w:r>
      <w:r w:rsidR="00FA5399">
        <w:rPr>
          <w:rFonts w:ascii="Arial" w:hAnsi="Arial" w:cs="Arial"/>
          <w:sz w:val="20"/>
          <w:szCs w:val="20"/>
        </w:rPr>
        <w:t>:</w:t>
      </w:r>
    </w:p>
    <w:p w14:paraId="33D2BEA9" w14:textId="35BEF5B9" w:rsidR="00842C03" w:rsidRPr="003A6EFC" w:rsidRDefault="008C33CA" w:rsidP="00842C03">
      <w:pPr>
        <w:rPr>
          <w:rFonts w:ascii="Arial" w:hAnsi="Arial" w:cs="Arial"/>
          <w:sz w:val="20"/>
          <w:szCs w:val="20"/>
        </w:rPr>
      </w:pPr>
      <w:r w:rsidRPr="003A6EFC">
        <w:rPr>
          <w:rFonts w:ascii="Arial" w:hAnsi="Arial" w:cs="Arial"/>
          <w:sz w:val="20"/>
          <w:szCs w:val="20"/>
        </w:rPr>
        <w:t>Nr</w:t>
      </w:r>
      <w:r w:rsidR="00912C5D">
        <w:rPr>
          <w:rFonts w:ascii="Arial" w:hAnsi="Arial" w:cs="Arial"/>
          <w:sz w:val="20"/>
          <w:szCs w:val="20"/>
        </w:rPr>
        <w:t xml:space="preserve">. </w:t>
      </w:r>
      <w:r w:rsidR="00D35159">
        <w:rPr>
          <w:rFonts w:ascii="Arial" w:hAnsi="Arial" w:cs="Arial"/>
          <w:sz w:val="20"/>
          <w:szCs w:val="20"/>
        </w:rPr>
        <w:t>..</w:t>
      </w:r>
      <w:r w:rsidR="007D2A97">
        <w:rPr>
          <w:rFonts w:ascii="Arial" w:hAnsi="Arial" w:cs="Arial"/>
          <w:sz w:val="20"/>
          <w:szCs w:val="20"/>
        </w:rPr>
        <w:t>....</w:t>
      </w:r>
      <w:r w:rsidR="00D35159">
        <w:rPr>
          <w:rFonts w:ascii="Arial" w:hAnsi="Arial" w:cs="Arial"/>
          <w:sz w:val="20"/>
          <w:szCs w:val="20"/>
        </w:rPr>
        <w:t>./.......</w:t>
      </w:r>
      <w:r w:rsidR="00842C03">
        <w:rPr>
          <w:rFonts w:ascii="Arial" w:hAnsi="Arial" w:cs="Arial"/>
          <w:sz w:val="20"/>
          <w:szCs w:val="20"/>
        </w:rPr>
        <w:tab/>
      </w:r>
      <w:r w:rsidR="00842C03">
        <w:rPr>
          <w:rFonts w:ascii="Arial" w:hAnsi="Arial" w:cs="Arial"/>
          <w:sz w:val="20"/>
          <w:szCs w:val="20"/>
        </w:rPr>
        <w:tab/>
      </w:r>
      <w:r w:rsidR="00842C03">
        <w:rPr>
          <w:rFonts w:ascii="Arial" w:hAnsi="Arial" w:cs="Arial"/>
          <w:sz w:val="20"/>
          <w:szCs w:val="20"/>
        </w:rPr>
        <w:tab/>
      </w:r>
      <w:r w:rsidR="00842C03">
        <w:rPr>
          <w:rFonts w:ascii="Arial" w:hAnsi="Arial" w:cs="Arial"/>
          <w:sz w:val="20"/>
          <w:szCs w:val="20"/>
        </w:rPr>
        <w:tab/>
      </w:r>
      <w:r w:rsidR="00842C03">
        <w:rPr>
          <w:rFonts w:ascii="Arial" w:hAnsi="Arial" w:cs="Arial"/>
          <w:sz w:val="20"/>
          <w:szCs w:val="20"/>
        </w:rPr>
        <w:tab/>
      </w:r>
      <w:r w:rsidR="00842C03">
        <w:rPr>
          <w:rFonts w:ascii="Arial" w:hAnsi="Arial" w:cs="Arial"/>
          <w:sz w:val="20"/>
          <w:szCs w:val="20"/>
        </w:rPr>
        <w:tab/>
      </w:r>
      <w:r w:rsidR="00842C03">
        <w:rPr>
          <w:rFonts w:ascii="Arial" w:hAnsi="Arial" w:cs="Arial"/>
          <w:sz w:val="20"/>
          <w:szCs w:val="20"/>
        </w:rPr>
        <w:tab/>
      </w:r>
      <w:r w:rsidR="00842C03">
        <w:rPr>
          <w:rFonts w:ascii="Arial" w:hAnsi="Arial" w:cs="Arial"/>
          <w:sz w:val="20"/>
          <w:szCs w:val="20"/>
        </w:rPr>
        <w:tab/>
      </w:r>
    </w:p>
    <w:p w14:paraId="36E91D35" w14:textId="77777777" w:rsidR="008C33CA" w:rsidRPr="003A6EFC" w:rsidRDefault="008C33CA" w:rsidP="008C33CA">
      <w:pPr>
        <w:rPr>
          <w:rFonts w:ascii="Arial" w:hAnsi="Arial" w:cs="Arial"/>
          <w:sz w:val="20"/>
          <w:szCs w:val="20"/>
        </w:rPr>
      </w:pPr>
    </w:p>
    <w:p w14:paraId="5BF03B2F" w14:textId="77777777" w:rsidR="00835AE7" w:rsidRDefault="006963CA" w:rsidP="008C33CA">
      <w:pPr>
        <w:jc w:val="center"/>
        <w:rPr>
          <w:rFonts w:ascii="Arial" w:hAnsi="Arial" w:cs="Arial"/>
          <w:b/>
          <w:sz w:val="20"/>
          <w:szCs w:val="20"/>
        </w:rPr>
      </w:pPr>
      <w:r w:rsidRPr="003A6EFC">
        <w:rPr>
          <w:rFonts w:ascii="Arial" w:hAnsi="Arial" w:cs="Arial"/>
          <w:b/>
          <w:sz w:val="20"/>
          <w:szCs w:val="20"/>
        </w:rPr>
        <w:t xml:space="preserve">SOLICITARE SPRIJIN PENTRU ORGANIZAREA DE EVENIMENTE SPORTIVE </w:t>
      </w:r>
    </w:p>
    <w:p w14:paraId="28123C7E" w14:textId="6FD86057" w:rsidR="006963CA" w:rsidRPr="003A6EFC" w:rsidRDefault="006963CA" w:rsidP="008C33CA">
      <w:pPr>
        <w:jc w:val="center"/>
        <w:rPr>
          <w:rFonts w:ascii="Arial" w:hAnsi="Arial" w:cs="Arial"/>
          <w:b/>
          <w:sz w:val="20"/>
          <w:szCs w:val="20"/>
        </w:rPr>
      </w:pPr>
      <w:r w:rsidRPr="003A6EFC">
        <w:rPr>
          <w:rFonts w:ascii="Arial" w:hAnsi="Arial" w:cs="Arial"/>
          <w:b/>
          <w:sz w:val="20"/>
          <w:szCs w:val="20"/>
        </w:rPr>
        <w:t>ÎN PARTENERIAT CU D</w:t>
      </w:r>
      <w:r w:rsidR="00B243FD">
        <w:rPr>
          <w:rFonts w:ascii="Arial" w:hAnsi="Arial" w:cs="Arial"/>
          <w:b/>
          <w:sz w:val="20"/>
          <w:szCs w:val="20"/>
        </w:rPr>
        <w:t>JS</w:t>
      </w:r>
      <w:r w:rsidRPr="003A6EFC">
        <w:rPr>
          <w:rFonts w:ascii="Arial" w:hAnsi="Arial" w:cs="Arial"/>
          <w:b/>
          <w:sz w:val="20"/>
          <w:szCs w:val="20"/>
        </w:rPr>
        <w:t xml:space="preserve"> HUNEDOARA</w:t>
      </w:r>
    </w:p>
    <w:p w14:paraId="5EA77720" w14:textId="0764EFE1" w:rsidR="006963CA" w:rsidRPr="00BD66DA" w:rsidRDefault="000E28AF" w:rsidP="000E28AF">
      <w:pPr>
        <w:ind w:left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. </w:t>
      </w:r>
      <w:r w:rsidR="006963CA" w:rsidRPr="00BD66DA">
        <w:rPr>
          <w:rFonts w:ascii="Arial" w:hAnsi="Arial" w:cs="Arial"/>
          <w:b/>
          <w:sz w:val="18"/>
          <w:szCs w:val="18"/>
        </w:rPr>
        <w:t>Date privind solicitantul:</w:t>
      </w:r>
    </w:p>
    <w:tbl>
      <w:tblPr>
        <w:tblW w:w="49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4418"/>
        <w:gridCol w:w="4828"/>
      </w:tblGrid>
      <w:tr w:rsidR="00AF2DEA" w:rsidRPr="00BD66DA" w14:paraId="428F2534" w14:textId="77777777" w:rsidTr="00973367">
        <w:tc>
          <w:tcPr>
            <w:tcW w:w="422" w:type="dxa"/>
          </w:tcPr>
          <w:p w14:paraId="16911BB3" w14:textId="7EDDAB51" w:rsidR="00AF2DEA" w:rsidRPr="00BD66DA" w:rsidRDefault="00704AB8" w:rsidP="000A5646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1</w:t>
            </w:r>
            <w:r w:rsidR="000A56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18" w:type="dxa"/>
          </w:tcPr>
          <w:p w14:paraId="57E04DEF" w14:textId="77777777" w:rsidR="00AF2DEA" w:rsidRPr="00BD66DA" w:rsidRDefault="00AF2DEA" w:rsidP="00704AB8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Adresa</w:t>
            </w:r>
            <w:r w:rsidR="00807E3F" w:rsidRPr="00BD66D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28" w:type="dxa"/>
          </w:tcPr>
          <w:p w14:paraId="531AB499" w14:textId="773B1441" w:rsidR="00AF2DEA" w:rsidRPr="00BD66DA" w:rsidRDefault="00AF2DEA" w:rsidP="00090A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DEA" w:rsidRPr="00BD66DA" w14:paraId="2F09623F" w14:textId="77777777" w:rsidTr="00973367">
        <w:tc>
          <w:tcPr>
            <w:tcW w:w="422" w:type="dxa"/>
          </w:tcPr>
          <w:p w14:paraId="08930AA5" w14:textId="0478869F" w:rsidR="00AF2DEA" w:rsidRPr="00BD66DA" w:rsidRDefault="000A5646" w:rsidP="000A56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418" w:type="dxa"/>
          </w:tcPr>
          <w:p w14:paraId="0C0C0BC0" w14:textId="0513F1C9" w:rsidR="00AF2DEA" w:rsidRPr="00BD66DA" w:rsidRDefault="00AF2DEA" w:rsidP="004869B9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Tel</w:t>
            </w:r>
            <w:r w:rsidR="0044388C" w:rsidRPr="00BD66DA">
              <w:rPr>
                <w:rFonts w:ascii="Arial" w:hAnsi="Arial" w:cs="Arial"/>
                <w:sz w:val="18"/>
                <w:szCs w:val="18"/>
              </w:rPr>
              <w:t xml:space="preserve"> entitate/ Tel organizator</w:t>
            </w:r>
            <w:r w:rsidR="00A43E18" w:rsidRPr="00BD66D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28" w:type="dxa"/>
          </w:tcPr>
          <w:p w14:paraId="452B73E1" w14:textId="3084E93E" w:rsidR="00AF2DEA" w:rsidRPr="00BD66DA" w:rsidRDefault="00AF2DEA" w:rsidP="00090A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DEA" w:rsidRPr="00BD66DA" w14:paraId="5D25B220" w14:textId="77777777" w:rsidTr="00973367">
        <w:tc>
          <w:tcPr>
            <w:tcW w:w="422" w:type="dxa"/>
          </w:tcPr>
          <w:p w14:paraId="160AC6C2" w14:textId="5B6FD145" w:rsidR="00AF2DEA" w:rsidRPr="00BD66DA" w:rsidRDefault="000A5646" w:rsidP="000A56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418" w:type="dxa"/>
          </w:tcPr>
          <w:p w14:paraId="3677B8F9" w14:textId="692F6E67" w:rsidR="00AF2DEA" w:rsidRPr="00BD66DA" w:rsidRDefault="00AF2DEA" w:rsidP="004869B9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Email</w:t>
            </w:r>
            <w:r w:rsidR="00A43E18" w:rsidRPr="00BD66D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28" w:type="dxa"/>
          </w:tcPr>
          <w:p w14:paraId="2A0000A6" w14:textId="75F4AB17" w:rsidR="00AF2DEA" w:rsidRPr="00BD66DA" w:rsidRDefault="00AF2DEA" w:rsidP="00090A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DEA" w:rsidRPr="00BD66DA" w14:paraId="63EC256C" w14:textId="77777777" w:rsidTr="00973367">
        <w:tc>
          <w:tcPr>
            <w:tcW w:w="422" w:type="dxa"/>
          </w:tcPr>
          <w:p w14:paraId="0A2F5CF4" w14:textId="6946FDF9" w:rsidR="00AF2DEA" w:rsidRPr="00BD66DA" w:rsidRDefault="000A5646" w:rsidP="000A56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418" w:type="dxa"/>
          </w:tcPr>
          <w:p w14:paraId="560DC29F" w14:textId="5BAB6312" w:rsidR="00AF2DEA" w:rsidRPr="00BD66DA" w:rsidRDefault="00DD316D" w:rsidP="004869B9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 xml:space="preserve">Nr CIS </w:t>
            </w:r>
            <w:r w:rsidR="006C12A3" w:rsidRPr="005527F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</w:t>
            </w:r>
            <w:r w:rsidR="003A6EFC" w:rsidRPr="005527F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pentru</w:t>
            </w:r>
            <w:r w:rsidRPr="005527F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structuri sportive)</w:t>
            </w:r>
            <w:r w:rsidR="00A43E18" w:rsidRPr="005527F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:</w:t>
            </w:r>
          </w:p>
        </w:tc>
        <w:tc>
          <w:tcPr>
            <w:tcW w:w="4828" w:type="dxa"/>
          </w:tcPr>
          <w:p w14:paraId="68F040A0" w14:textId="46547AB4" w:rsidR="00AF2DEA" w:rsidRPr="00BD66DA" w:rsidRDefault="00AF2DEA" w:rsidP="004869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367" w:rsidRPr="00BD66DA" w14:paraId="426C96D2" w14:textId="3FCEA19F" w:rsidTr="00973367">
        <w:tc>
          <w:tcPr>
            <w:tcW w:w="422" w:type="dxa"/>
            <w:vMerge w:val="restart"/>
          </w:tcPr>
          <w:p w14:paraId="2B4CF555" w14:textId="34B68445" w:rsidR="00973367" w:rsidRPr="00DD7259" w:rsidRDefault="000A5646" w:rsidP="000A5646">
            <w:pPr>
              <w:rPr>
                <w:rFonts w:ascii="Arial" w:hAnsi="Arial" w:cs="Arial"/>
                <w:sz w:val="18"/>
                <w:szCs w:val="18"/>
              </w:rPr>
            </w:pPr>
            <w:r w:rsidRPr="00DD725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246" w:type="dxa"/>
            <w:gridSpan w:val="2"/>
          </w:tcPr>
          <w:p w14:paraId="7C05C5E6" w14:textId="77777777" w:rsidR="00973367" w:rsidRPr="00BD66DA" w:rsidRDefault="00973367" w:rsidP="009733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6DA">
              <w:rPr>
                <w:rFonts w:ascii="Arial" w:hAnsi="Arial" w:cs="Arial"/>
                <w:b/>
                <w:sz w:val="18"/>
                <w:szCs w:val="18"/>
              </w:rPr>
              <w:t>Membrii în comisia de organizare a evenimentului (minimum 2 persoane)</w:t>
            </w:r>
          </w:p>
          <w:p w14:paraId="751B33E4" w14:textId="0485F787" w:rsidR="00973367" w:rsidRPr="00DD7259" w:rsidRDefault="00973367" w:rsidP="0097336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7259">
              <w:rPr>
                <w:b/>
                <w:bCs/>
                <w:i/>
                <w:iCs/>
                <w:sz w:val="18"/>
                <w:szCs w:val="18"/>
              </w:rPr>
              <w:t>Cunoscând prevederile Directivei (UE) 2016/680 referitoare la protecția datelor personale, confirmăm prin semnătură acordul nostru privind folosirea datelor personale pe prezentul document.</w:t>
            </w:r>
          </w:p>
        </w:tc>
      </w:tr>
      <w:tr w:rsidR="00973367" w:rsidRPr="00BD66DA" w14:paraId="3E6F4423" w14:textId="77777777" w:rsidTr="00973367">
        <w:trPr>
          <w:trHeight w:val="705"/>
        </w:trPr>
        <w:tc>
          <w:tcPr>
            <w:tcW w:w="422" w:type="dxa"/>
            <w:vMerge/>
          </w:tcPr>
          <w:p w14:paraId="5AE2C111" w14:textId="77777777" w:rsidR="00973367" w:rsidRPr="00BD66DA" w:rsidRDefault="00973367" w:rsidP="00973367">
            <w:pPr>
              <w:numPr>
                <w:ilvl w:val="0"/>
                <w:numId w:val="9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8" w:type="dxa"/>
          </w:tcPr>
          <w:p w14:paraId="48158DA8" w14:textId="77777777" w:rsidR="00973367" w:rsidRPr="00BD66DA" w:rsidRDefault="00973367" w:rsidP="00973367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Numele, prenumele</w:t>
            </w:r>
          </w:p>
          <w:p w14:paraId="7DE82FC2" w14:textId="55494FA2" w:rsidR="00973367" w:rsidRPr="00BD66DA" w:rsidRDefault="00973367" w:rsidP="00973367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66DA">
              <w:rPr>
                <w:rFonts w:ascii="Arial" w:hAnsi="Arial" w:cs="Arial"/>
                <w:sz w:val="18"/>
                <w:szCs w:val="18"/>
              </w:rPr>
              <w:t>......................................................</w:t>
            </w:r>
          </w:p>
          <w:p w14:paraId="4F7D1B7D" w14:textId="09130721" w:rsidR="00973367" w:rsidRPr="00BD66DA" w:rsidRDefault="00973367" w:rsidP="00973367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2 ......................................................</w:t>
            </w:r>
          </w:p>
          <w:p w14:paraId="0D94678D" w14:textId="77777777" w:rsidR="00973367" w:rsidRPr="00BD66DA" w:rsidRDefault="00973367" w:rsidP="00973367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3......................................................</w:t>
            </w:r>
          </w:p>
        </w:tc>
        <w:tc>
          <w:tcPr>
            <w:tcW w:w="4828" w:type="dxa"/>
          </w:tcPr>
          <w:p w14:paraId="1155373C" w14:textId="77777777" w:rsidR="00973367" w:rsidRPr="00BD66DA" w:rsidRDefault="00973367" w:rsidP="00973367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Semnătura          /Nr și serie CI</w:t>
            </w:r>
          </w:p>
          <w:p w14:paraId="0D34B651" w14:textId="778BCB07" w:rsidR="00973367" w:rsidRPr="00BD66DA" w:rsidRDefault="00973367" w:rsidP="00973367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1…………………/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66DA">
              <w:rPr>
                <w:rFonts w:ascii="Arial" w:hAnsi="Arial" w:cs="Arial"/>
                <w:sz w:val="18"/>
                <w:szCs w:val="18"/>
              </w:rPr>
              <w:t>….................................</w:t>
            </w:r>
          </w:p>
          <w:p w14:paraId="3A42F9C6" w14:textId="5B2D6515" w:rsidR="00973367" w:rsidRPr="00BD66DA" w:rsidRDefault="00973367" w:rsidP="00973367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2…………………/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66DA">
              <w:rPr>
                <w:rFonts w:ascii="Arial" w:hAnsi="Arial" w:cs="Arial"/>
                <w:sz w:val="18"/>
                <w:szCs w:val="18"/>
              </w:rPr>
              <w:t>….................................</w:t>
            </w:r>
          </w:p>
          <w:p w14:paraId="3674EB2F" w14:textId="48F8BF62" w:rsidR="00973367" w:rsidRPr="00BD66DA" w:rsidRDefault="00973367" w:rsidP="00973367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3…………………/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66DA">
              <w:rPr>
                <w:rFonts w:ascii="Arial" w:hAnsi="Arial" w:cs="Arial"/>
                <w:sz w:val="18"/>
                <w:szCs w:val="18"/>
              </w:rPr>
              <w:t>….................................</w:t>
            </w:r>
          </w:p>
        </w:tc>
      </w:tr>
      <w:tr w:rsidR="00973367" w:rsidRPr="00BD66DA" w14:paraId="555B3C63" w14:textId="77777777" w:rsidTr="00973367">
        <w:tc>
          <w:tcPr>
            <w:tcW w:w="422" w:type="dxa"/>
          </w:tcPr>
          <w:p w14:paraId="4D95D94B" w14:textId="06ACFCEB" w:rsidR="00973367" w:rsidRPr="00BD66DA" w:rsidRDefault="00DD7259" w:rsidP="008D74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D74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18" w:type="dxa"/>
          </w:tcPr>
          <w:p w14:paraId="772B4FC7" w14:textId="7A882B2D" w:rsidR="00973367" w:rsidRPr="00A258EA" w:rsidRDefault="00973367" w:rsidP="00A258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Numele, prenumele și semnătura organizatorului</w:t>
            </w:r>
            <w:r w:rsidR="00C12267">
              <w:rPr>
                <w:rFonts w:ascii="Arial" w:hAnsi="Arial" w:cs="Arial"/>
                <w:sz w:val="18"/>
                <w:szCs w:val="18"/>
              </w:rPr>
              <w:t>,</w:t>
            </w:r>
            <w:r w:rsidRPr="00BD66DA">
              <w:rPr>
                <w:rFonts w:ascii="Arial" w:hAnsi="Arial" w:cs="Arial"/>
                <w:sz w:val="18"/>
                <w:szCs w:val="18"/>
              </w:rPr>
              <w:t xml:space="preserve"> prin care își asumă</w:t>
            </w:r>
            <w:r w:rsidR="00A25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58EA">
              <w:rPr>
                <w:rFonts w:ascii="Arial" w:hAnsi="Arial" w:cs="Arial"/>
                <w:sz w:val="18"/>
                <w:szCs w:val="18"/>
              </w:rPr>
              <w:t>asigurarea primului ajutor</w:t>
            </w:r>
            <w:r w:rsidR="00A258EA">
              <w:rPr>
                <w:rFonts w:ascii="Arial" w:hAnsi="Arial" w:cs="Arial"/>
                <w:sz w:val="18"/>
                <w:szCs w:val="18"/>
              </w:rPr>
              <w:t xml:space="preserve"> și a tuturor autorizațiilor/avizelor necesare desfășurării evenimentului.</w:t>
            </w:r>
          </w:p>
        </w:tc>
        <w:tc>
          <w:tcPr>
            <w:tcW w:w="4828" w:type="dxa"/>
          </w:tcPr>
          <w:p w14:paraId="53A06CD8" w14:textId="77777777" w:rsidR="00973367" w:rsidRPr="00BD66DA" w:rsidRDefault="00973367" w:rsidP="0097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7C7582" w14:textId="77777777" w:rsidR="00973367" w:rsidRPr="00BD66DA" w:rsidRDefault="00973367" w:rsidP="00973367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14:paraId="5DB4CA4D" w14:textId="77777777" w:rsidR="00973367" w:rsidRPr="00BD66DA" w:rsidRDefault="00973367" w:rsidP="0097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98CB5F" w14:textId="77777777" w:rsidR="00973367" w:rsidRDefault="00973367" w:rsidP="00973367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Semnătura……………………..</w:t>
            </w:r>
          </w:p>
          <w:p w14:paraId="7BC1D026" w14:textId="6076ED0A" w:rsidR="00973367" w:rsidRPr="00BD66DA" w:rsidRDefault="00973367" w:rsidP="00973367">
            <w:pPr>
              <w:rPr>
                <w:rFonts w:ascii="Arial" w:hAnsi="Arial" w:cs="Arial"/>
                <w:sz w:val="18"/>
                <w:szCs w:val="18"/>
              </w:rPr>
            </w:pPr>
            <w:r w:rsidRPr="007F6443"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  <w:t xml:space="preserve">(obligatoriu, în caz contrar </w:t>
            </w:r>
            <w:r w:rsidR="00A01C76"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  <w:t>parteneriatul se anulează</w:t>
            </w:r>
            <w:r w:rsidRPr="007F6443"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  <w:t>)!!!</w:t>
            </w:r>
          </w:p>
        </w:tc>
      </w:tr>
    </w:tbl>
    <w:p w14:paraId="3513D4A5" w14:textId="319F0CAB" w:rsidR="0098370E" w:rsidRPr="00BD66DA" w:rsidRDefault="005818AB" w:rsidP="005818AB">
      <w:pPr>
        <w:jc w:val="both"/>
        <w:rPr>
          <w:rFonts w:ascii="Arial" w:hAnsi="Arial" w:cs="Arial"/>
          <w:b/>
          <w:sz w:val="18"/>
          <w:szCs w:val="18"/>
        </w:rPr>
      </w:pPr>
      <w:r w:rsidRPr="00BD66DA">
        <w:rPr>
          <w:rFonts w:ascii="Arial" w:hAnsi="Arial" w:cs="Arial"/>
          <w:b/>
          <w:sz w:val="18"/>
          <w:szCs w:val="18"/>
        </w:rPr>
        <w:t xml:space="preserve">       </w:t>
      </w:r>
      <w:r w:rsidR="000E28AF">
        <w:rPr>
          <w:rFonts w:ascii="Arial" w:hAnsi="Arial" w:cs="Arial"/>
          <w:b/>
          <w:sz w:val="18"/>
          <w:szCs w:val="18"/>
        </w:rPr>
        <w:t>B.</w:t>
      </w:r>
      <w:r w:rsidRPr="00BD66DA">
        <w:rPr>
          <w:rFonts w:ascii="Arial" w:hAnsi="Arial" w:cs="Arial"/>
          <w:b/>
          <w:sz w:val="18"/>
          <w:szCs w:val="18"/>
        </w:rPr>
        <w:t xml:space="preserve">    </w:t>
      </w:r>
      <w:r w:rsidR="0098370E" w:rsidRPr="00BD66DA">
        <w:rPr>
          <w:rFonts w:ascii="Arial" w:hAnsi="Arial" w:cs="Arial"/>
          <w:b/>
          <w:sz w:val="18"/>
          <w:szCs w:val="18"/>
        </w:rPr>
        <w:t>Date privind evenimentul:</w:t>
      </w:r>
    </w:p>
    <w:tbl>
      <w:tblPr>
        <w:tblW w:w="49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3462"/>
        <w:gridCol w:w="5784"/>
      </w:tblGrid>
      <w:tr w:rsidR="0098370E" w:rsidRPr="00BD66DA" w14:paraId="5312B7DE" w14:textId="77777777" w:rsidTr="00F05FBE">
        <w:trPr>
          <w:trHeight w:val="113"/>
        </w:trPr>
        <w:tc>
          <w:tcPr>
            <w:tcW w:w="422" w:type="dxa"/>
          </w:tcPr>
          <w:p w14:paraId="7B53CEDA" w14:textId="77777777" w:rsidR="0098370E" w:rsidRPr="00BD66DA" w:rsidRDefault="0098370E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59338C56" w14:textId="77777777" w:rsidR="0098370E" w:rsidRPr="00BD66DA" w:rsidRDefault="003572DC" w:rsidP="00713F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Denumirea</w:t>
            </w:r>
            <w:r w:rsidR="00713F6F" w:rsidRPr="00BD66DA">
              <w:rPr>
                <w:rFonts w:ascii="Arial" w:hAnsi="Arial" w:cs="Arial"/>
                <w:sz w:val="18"/>
                <w:szCs w:val="18"/>
              </w:rPr>
              <w:t xml:space="preserve"> acțiunii</w:t>
            </w:r>
          </w:p>
        </w:tc>
        <w:tc>
          <w:tcPr>
            <w:tcW w:w="5784" w:type="dxa"/>
          </w:tcPr>
          <w:p w14:paraId="299BA4EC" w14:textId="77777777" w:rsidR="0098370E" w:rsidRPr="00C12267" w:rsidRDefault="0098370E" w:rsidP="007B119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370E" w:rsidRPr="00BD66DA" w14:paraId="373764AA" w14:textId="77777777" w:rsidTr="00F05FBE">
        <w:trPr>
          <w:trHeight w:val="261"/>
        </w:trPr>
        <w:tc>
          <w:tcPr>
            <w:tcW w:w="422" w:type="dxa"/>
          </w:tcPr>
          <w:p w14:paraId="10249A17" w14:textId="77777777" w:rsidR="0098370E" w:rsidRPr="00BD66DA" w:rsidRDefault="0098370E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6738210C" w14:textId="1AD23B56" w:rsidR="00D56C52" w:rsidRPr="00BD66DA" w:rsidRDefault="00FA1D8F" w:rsidP="00622F63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E55951" w:rsidRPr="00BD66DA">
              <w:rPr>
                <w:rFonts w:ascii="Arial" w:hAnsi="Arial" w:cs="Arial"/>
                <w:sz w:val="18"/>
                <w:szCs w:val="18"/>
              </w:rPr>
              <w:t>la</w:t>
            </w:r>
            <w:r w:rsidRPr="00BD66DA">
              <w:rPr>
                <w:rFonts w:ascii="Arial" w:hAnsi="Arial" w:cs="Arial"/>
                <w:sz w:val="18"/>
                <w:szCs w:val="18"/>
              </w:rPr>
              <w:t xml:space="preserve"> care debuteaz</w:t>
            </w:r>
            <w:r w:rsidR="007F2E36" w:rsidRPr="00BD66DA">
              <w:rPr>
                <w:rFonts w:ascii="Arial" w:hAnsi="Arial" w:cs="Arial"/>
                <w:sz w:val="18"/>
                <w:szCs w:val="18"/>
              </w:rPr>
              <w:t>ă</w:t>
            </w:r>
            <w:r w:rsidRPr="00BD66DA">
              <w:rPr>
                <w:rFonts w:ascii="Arial" w:hAnsi="Arial" w:cs="Arial"/>
                <w:sz w:val="18"/>
                <w:szCs w:val="18"/>
              </w:rPr>
              <w:t xml:space="preserve"> evenimentul</w:t>
            </w:r>
          </w:p>
        </w:tc>
        <w:tc>
          <w:tcPr>
            <w:tcW w:w="5784" w:type="dxa"/>
          </w:tcPr>
          <w:p w14:paraId="6F58A824" w14:textId="55B72F90" w:rsidR="0098370E" w:rsidRPr="00BD66DA" w:rsidRDefault="00000000" w:rsidP="00F16084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8345680"/>
                <w:placeholder>
                  <w:docPart w:val="8BBBA2A312FA408E915D5B425873F3A3"/>
                </w:placeholder>
                <w:date w:fullDate="2022-12-0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7E671D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1-Dec-22</w:t>
                </w:r>
              </w:sdtContent>
            </w:sdt>
            <w:r w:rsidR="00F16084">
              <w:rPr>
                <w:rFonts w:ascii="Arial" w:hAnsi="Arial" w:cs="Arial"/>
                <w:sz w:val="18"/>
                <w:szCs w:val="18"/>
              </w:rPr>
              <w:tab/>
            </w:r>
            <w:r w:rsidR="00F16084" w:rsidRPr="00F1608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(se selectează din calendar</w:t>
            </w:r>
            <w:r w:rsidR="007E671D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– click pe dată</w:t>
            </w:r>
            <w:r w:rsidR="00F16084" w:rsidRPr="00F1608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F16084" w:rsidRPr="00BD66DA" w14:paraId="69FF1812" w14:textId="77777777" w:rsidTr="00F05FBE">
        <w:trPr>
          <w:trHeight w:val="261"/>
        </w:trPr>
        <w:tc>
          <w:tcPr>
            <w:tcW w:w="422" w:type="dxa"/>
          </w:tcPr>
          <w:p w14:paraId="6871CD7C" w14:textId="77777777" w:rsidR="00F16084" w:rsidRPr="00BD66DA" w:rsidRDefault="00F16084" w:rsidP="00F16084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70E4ECC1" w14:textId="34007C03" w:rsidR="00F16084" w:rsidRPr="00BD66DA" w:rsidRDefault="00F16084" w:rsidP="00F160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Data de finalizare a evenimentului</w:t>
            </w:r>
          </w:p>
        </w:tc>
        <w:tc>
          <w:tcPr>
            <w:tcW w:w="5784" w:type="dxa"/>
          </w:tcPr>
          <w:p w14:paraId="195B98BC" w14:textId="2B3A2225" w:rsidR="00F16084" w:rsidRPr="00BD66DA" w:rsidRDefault="00F16084" w:rsidP="00F16084">
            <w:pPr>
              <w:tabs>
                <w:tab w:val="left" w:pos="227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1006185"/>
                <w:placeholder>
                  <w:docPart w:val="B8036FD3AC29463DB60F9F90CBF55780"/>
                </w:placeholder>
                <w:date w:fullDate="2022-12-07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7E671D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7-Dec-22</w:t>
                </w:r>
              </w:sdtContent>
            </w:sdt>
            <w:r w:rsidR="007E671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proofErr w:type="gramStart"/>
            <w:r w:rsidR="007E671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E671D" w:rsidRPr="00F1608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(</w:t>
            </w:r>
            <w:proofErr w:type="gramEnd"/>
            <w:r w:rsidR="007E671D" w:rsidRPr="00F1608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se selectează din calendar</w:t>
            </w:r>
            <w:r w:rsidR="007E671D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– click pe dată</w:t>
            </w:r>
            <w:r w:rsidR="007E671D" w:rsidRPr="00F1608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F16084" w:rsidRPr="00BD66DA" w14:paraId="144BBF0D" w14:textId="77777777" w:rsidTr="00F05FBE">
        <w:trPr>
          <w:trHeight w:val="139"/>
        </w:trPr>
        <w:tc>
          <w:tcPr>
            <w:tcW w:w="422" w:type="dxa"/>
          </w:tcPr>
          <w:p w14:paraId="631DA3B3" w14:textId="77777777" w:rsidR="00F16084" w:rsidRPr="00BD66DA" w:rsidRDefault="00F16084" w:rsidP="00F16084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031DF0FC" w14:textId="77777777" w:rsidR="00F16084" w:rsidRPr="00BD66DA" w:rsidRDefault="00F16084" w:rsidP="00F160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Localitatea</w:t>
            </w:r>
          </w:p>
        </w:tc>
        <w:tc>
          <w:tcPr>
            <w:tcW w:w="5784" w:type="dxa"/>
          </w:tcPr>
          <w:p w14:paraId="2EB296B1" w14:textId="7D72F6D2" w:rsidR="00F16084" w:rsidRPr="00BD66DA" w:rsidRDefault="00F16084" w:rsidP="00F160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084" w:rsidRPr="00BD66DA" w14:paraId="24EC3235" w14:textId="77777777" w:rsidTr="00F05FBE">
        <w:trPr>
          <w:trHeight w:val="159"/>
        </w:trPr>
        <w:tc>
          <w:tcPr>
            <w:tcW w:w="422" w:type="dxa"/>
          </w:tcPr>
          <w:p w14:paraId="38ED096D" w14:textId="77777777" w:rsidR="00F16084" w:rsidRPr="00BD66DA" w:rsidRDefault="00F16084" w:rsidP="00F16084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788F5ACF" w14:textId="77777777" w:rsidR="00F16084" w:rsidRPr="00BD66DA" w:rsidRDefault="00F16084" w:rsidP="00F160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Locul desfășurării</w:t>
            </w:r>
          </w:p>
        </w:tc>
        <w:tc>
          <w:tcPr>
            <w:tcW w:w="5784" w:type="dxa"/>
          </w:tcPr>
          <w:p w14:paraId="2E9BAA97" w14:textId="3E73C82E" w:rsidR="00F16084" w:rsidRPr="00BD66DA" w:rsidRDefault="00F16084" w:rsidP="00F160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084" w:rsidRPr="00BD66DA" w14:paraId="50E7B25C" w14:textId="77777777" w:rsidTr="00F05FBE">
        <w:trPr>
          <w:trHeight w:val="179"/>
        </w:trPr>
        <w:tc>
          <w:tcPr>
            <w:tcW w:w="422" w:type="dxa"/>
          </w:tcPr>
          <w:p w14:paraId="144EDC72" w14:textId="77777777" w:rsidR="00F16084" w:rsidRPr="00BD66DA" w:rsidRDefault="00F16084" w:rsidP="00F16084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62" w:type="dxa"/>
          </w:tcPr>
          <w:p w14:paraId="306BB5F1" w14:textId="5737D9AD" w:rsidR="00F16084" w:rsidRPr="00BD66DA" w:rsidRDefault="00F16084" w:rsidP="00F160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 xml:space="preserve">Programul </w:t>
            </w:r>
            <w:r w:rsidR="00C12267" w:rsidRPr="007F6443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</w:rPr>
              <w:t xml:space="preserve">(se </w:t>
            </w:r>
            <w:r w:rsidR="00C12267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</w:rPr>
              <w:t>alege din liste</w:t>
            </w:r>
            <w:r w:rsidR="00C12267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C12267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</w:rPr>
              <w:t>- click categorie</w:t>
            </w:r>
            <w:r w:rsidR="00C12267" w:rsidRPr="007F6443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gram P1 (Sportul de performanță)"/>
            <w:tag w:val="Program P1 (Sportul de performanță)"/>
            <w:id w:val="-617303044"/>
            <w:placeholder>
              <w:docPart w:val="9F3D829AAE5E45679CDEEC9341CF9D2F"/>
            </w:placeholder>
            <w:dropDownList>
              <w:listItem w:displayText="P1 - sportul de performanță" w:value="P1 - sportul de performanță"/>
              <w:listItem w:displayText="P2 - sportul pentru toți" w:value="P2 - sportul pentru toți"/>
            </w:dropDownList>
          </w:sdtPr>
          <w:sdtContent>
            <w:tc>
              <w:tcPr>
                <w:tcW w:w="5784" w:type="dxa"/>
              </w:tcPr>
              <w:p w14:paraId="2F2F9EB1" w14:textId="73B619EC" w:rsidR="00F16084" w:rsidRPr="00BD66DA" w:rsidRDefault="00C12267" w:rsidP="00F1608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1 - sportul de performanță</w:t>
                </w:r>
              </w:p>
            </w:tc>
          </w:sdtContent>
        </w:sdt>
      </w:tr>
      <w:tr w:rsidR="00F16084" w:rsidRPr="00BD66DA" w14:paraId="16C078FD" w14:textId="77777777" w:rsidTr="00516F98">
        <w:trPr>
          <w:trHeight w:val="1061"/>
        </w:trPr>
        <w:tc>
          <w:tcPr>
            <w:tcW w:w="422" w:type="dxa"/>
            <w:tcBorders>
              <w:bottom w:val="single" w:sz="4" w:space="0" w:color="auto"/>
            </w:tcBorders>
          </w:tcPr>
          <w:p w14:paraId="63B246E4" w14:textId="77777777" w:rsidR="00F16084" w:rsidRPr="00BD66DA" w:rsidRDefault="00F16084" w:rsidP="00F16084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14:paraId="49568001" w14:textId="55E1EC6C" w:rsidR="00F16084" w:rsidRPr="00BD66DA" w:rsidRDefault="00F16084" w:rsidP="00F160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Participanți: Categ</w:t>
            </w:r>
            <w:r>
              <w:rPr>
                <w:rFonts w:ascii="Arial" w:hAnsi="Arial" w:cs="Arial"/>
                <w:sz w:val="18"/>
                <w:szCs w:val="18"/>
              </w:rPr>
              <w:t>oriile</w:t>
            </w:r>
            <w:r w:rsidRPr="00BD66DA">
              <w:rPr>
                <w:rFonts w:ascii="Arial" w:hAnsi="Arial" w:cs="Arial"/>
                <w:sz w:val="18"/>
                <w:szCs w:val="18"/>
              </w:rPr>
              <w:t xml:space="preserve"> de participanți /programe </w:t>
            </w:r>
            <w:r w:rsidRPr="00BD66DA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7F6443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</w:rPr>
              <w:t xml:space="preserve">(se </w:t>
            </w:r>
            <w:r w:rsidR="002F334E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</w:rPr>
              <w:t>alege din liste</w:t>
            </w:r>
            <w:r w:rsidR="00C12267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8B5D30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</w:rPr>
              <w:t>-</w:t>
            </w:r>
            <w:r w:rsidR="00C12267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8B5D30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</w:rPr>
              <w:t>click categorie</w:t>
            </w:r>
            <w:r w:rsidRPr="007F6443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C5D69C9" w14:textId="2F58ACD9" w:rsidR="00F16084" w:rsidRPr="002F334E" w:rsidRDefault="00F16084" w:rsidP="00F16084">
            <w:pPr>
              <w:rPr>
                <w:rFonts w:ascii="Arial" w:hAnsi="Arial" w:cs="Arial"/>
                <w:sz w:val="18"/>
                <w:szCs w:val="18"/>
              </w:rPr>
            </w:pPr>
            <w:r w:rsidRPr="007D2A97">
              <w:rPr>
                <w:rFonts w:ascii="Arial" w:hAnsi="Arial" w:cs="Arial"/>
                <w:b/>
                <w:bCs/>
                <w:sz w:val="18"/>
                <w:szCs w:val="18"/>
              </w:rPr>
              <w:t>P1</w:t>
            </w:r>
            <w:r w:rsidRPr="00BD66DA">
              <w:rPr>
                <w:rFonts w:ascii="Arial" w:hAnsi="Arial" w:cs="Arial"/>
                <w:sz w:val="18"/>
                <w:szCs w:val="18"/>
              </w:rPr>
              <w:t>:</w:t>
            </w:r>
            <w:r w:rsidR="002F334E">
              <w:rPr>
                <w:rFonts w:ascii="Arial" w:hAnsi="Arial" w:cs="Arial"/>
                <w:sz w:val="18"/>
                <w:szCs w:val="18"/>
              </w:rPr>
              <w:t xml:space="preserve"> Categorii de </w:t>
            </w:r>
            <w:r w:rsidR="00322190">
              <w:rPr>
                <w:rFonts w:ascii="Arial" w:hAnsi="Arial" w:cs="Arial"/>
                <w:sz w:val="18"/>
                <w:szCs w:val="18"/>
              </w:rPr>
              <w:t>vârstă</w:t>
            </w:r>
            <w:r w:rsidR="002F334E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322190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2F334E">
              <w:rPr>
                <w:rFonts w:ascii="Arial" w:hAnsi="Arial" w:cs="Arial"/>
                <w:sz w:val="18"/>
                <w:szCs w:val="18"/>
              </w:rPr>
              <w:t>Sex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2779"/>
            </w:tblGrid>
            <w:tr w:rsidR="00A72AED" w14:paraId="505A5696" w14:textId="77777777" w:rsidTr="00A72AED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alias w:val="Program P1 (Sportul de performanță)"/>
                  <w:tag w:val="Program P1 (Sportul de performanță)"/>
                  <w:id w:val="2006932191"/>
                  <w:placeholder>
                    <w:docPart w:val="4DF4BCE675C341C8A51042AD1B1782CE"/>
                  </w:placeholder>
                  <w:showingPlcHdr/>
                  <w:dropDownList>
                    <w:listItem w:value="Co"/>
                    <w:listItem w:displayText="J I" w:value="J I"/>
                    <w:listItem w:displayText="J II" w:value="J II"/>
                    <w:listItem w:displayText="J III" w:value="J III"/>
                    <w:listItem w:displayText="Ca" w:value="Ca"/>
                    <w:listItem w:displayText="T" w:value="T"/>
                    <w:listItem w:displayText="S" w:value="S"/>
                    <w:listItem w:displayText="Co+J+Ca" w:value="Co+J+Ca"/>
                    <w:listItem w:displayText="Co+J" w:value="Co+J"/>
                    <w:listItem w:displayText="J+Ca" w:value="J+Ca"/>
                    <w:listItem w:displayText="J+Ca+T" w:value="J+Ca+T"/>
                    <w:listItem w:displayText="J+Ca+T+S" w:value="J+Ca+T+S"/>
                    <w:listItem w:displayText="J+T+S" w:value="J+T+S"/>
                    <w:listItem w:displayText="Open" w:value="Open"/>
                  </w:dropDownList>
                </w:sdtPr>
                <w:sdtContent>
                  <w:tc>
                    <w:tcPr>
                      <w:tcW w:w="2779" w:type="dxa"/>
                    </w:tcPr>
                    <w:p w14:paraId="7A493B53" w14:textId="39174903" w:rsidR="00A72AED" w:rsidRDefault="00D27297" w:rsidP="00F1608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148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alias w:val="Sex"/>
                  <w:tag w:val="Sex"/>
                  <w:id w:val="-681202337"/>
                  <w:placeholder>
                    <w:docPart w:val="C5A9077E3DE34DF68396907E0E397ABA"/>
                  </w:placeholder>
                  <w:showingPlcHdr/>
                  <w:dropDownList>
                    <w:listItem w:value="Feminin"/>
                    <w:listItem w:displayText="Masculin" w:value="Masculin"/>
                    <w:listItem w:displayText="F+M" w:value="F+M"/>
                  </w:dropDownList>
                </w:sdtPr>
                <w:sdtContent>
                  <w:tc>
                    <w:tcPr>
                      <w:tcW w:w="2779" w:type="dxa"/>
                    </w:tcPr>
                    <w:p w14:paraId="6675CD85" w14:textId="36A23541" w:rsidR="00A72AED" w:rsidRDefault="002F334E" w:rsidP="00F1608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148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7D15418A" w14:textId="4569F29A" w:rsidR="00322190" w:rsidRDefault="00322190" w:rsidP="00322190">
            <w:pPr>
              <w:rPr>
                <w:rFonts w:ascii="Arial" w:hAnsi="Arial" w:cs="Arial"/>
                <w:sz w:val="18"/>
                <w:szCs w:val="18"/>
              </w:rPr>
            </w:pPr>
            <w:r w:rsidRPr="007D2A97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(SPT)</w:t>
            </w:r>
            <w:r w:rsidRPr="00BD66DA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Categorii de vârstă                                   Sex</w:t>
            </w:r>
          </w:p>
          <w:p w14:paraId="2BBE265A" w14:textId="5A6144CD" w:rsidR="00322190" w:rsidRPr="002F334E" w:rsidRDefault="00322190" w:rsidP="00322190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margin" w:tblpY="-18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2779"/>
            </w:tblGrid>
            <w:tr w:rsidR="00322190" w14:paraId="30625B9F" w14:textId="77777777" w:rsidTr="00322190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alias w:val="Program P1 (Sportul de performanță)"/>
                  <w:tag w:val="Program P1 (Sportul de performanță)"/>
                  <w:id w:val="-1367291085"/>
                  <w:placeholder>
                    <w:docPart w:val="7AEC1E953C7A44DDA82A738D1F703308"/>
                  </w:placeholder>
                  <w:dropDownList>
                    <w:listItem w:displayText="Copii &lt;14 ani" w:value="Copii &lt;14 ani"/>
                    <w:listItem w:displayText="Copii &lt;14-18&gt; ani" w:value="Copii &lt;14-18&gt; ani"/>
                    <w:listItem w:displayText="Adolescenți" w:value="Adolescenți"/>
                    <w:listItem w:displayText="Tineri &lt;25-35&gt;ani" w:value="Tineri &lt;25-35&gt;ani"/>
                    <w:listItem w:displayText="Adulți" w:value="Adulți"/>
                    <w:listItem w:displayText="Pers peste 61 ani" w:value="Pers peste 61 ani"/>
                    <w:listItem w:displayText="Adulți cu nevoi speciale" w:value="Adulți cu nevoi speciale"/>
                    <w:listItem w:displayText="Copii cu nevoi speciale" w:value="Copii cu nevoi speciale"/>
                    <w:listItem w:displayText="Open" w:value="Open"/>
                    <w:listItem w:displayText="Persoane private de libertate" w:value="Persoane private de libertate"/>
                  </w:dropDownList>
                </w:sdtPr>
                <w:sdtContent>
                  <w:tc>
                    <w:tcPr>
                      <w:tcW w:w="2779" w:type="dxa"/>
                    </w:tcPr>
                    <w:p w14:paraId="0A4C9FF9" w14:textId="3A45A187" w:rsidR="00322190" w:rsidRDefault="008B5D30" w:rsidP="0032219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pii &lt;14 ani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alias w:val="Sex"/>
                  <w:tag w:val="Sex"/>
                  <w:id w:val="-950009078"/>
                  <w:placeholder>
                    <w:docPart w:val="FC34F937EA7345CCA29474067ED81DE6"/>
                  </w:placeholder>
                  <w:showingPlcHdr/>
                  <w:dropDownList>
                    <w:listItem w:value="Fete, femei"/>
                    <w:listItem w:displayText="Băieți, bărbați" w:value="Băieți, bărbați"/>
                    <w:listItem w:displayText="F/f+B/b" w:value="F/f+B/b"/>
                  </w:dropDownList>
                </w:sdtPr>
                <w:sdtContent>
                  <w:tc>
                    <w:tcPr>
                      <w:tcW w:w="2779" w:type="dxa"/>
                    </w:tcPr>
                    <w:p w14:paraId="38A1C07D" w14:textId="77777777" w:rsidR="00322190" w:rsidRDefault="00322190" w:rsidP="0032219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148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2073D509" w14:textId="7D35EBDD" w:rsidR="002F334E" w:rsidRPr="00BD66DA" w:rsidRDefault="002F334E" w:rsidP="00F160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084" w:rsidRPr="00BD66DA" w14:paraId="0136D1EE" w14:textId="77777777" w:rsidTr="00F05FBE">
        <w:trPr>
          <w:trHeight w:val="214"/>
        </w:trPr>
        <w:tc>
          <w:tcPr>
            <w:tcW w:w="422" w:type="dxa"/>
          </w:tcPr>
          <w:p w14:paraId="70EE36A8" w14:textId="6A45C039" w:rsidR="00F16084" w:rsidRPr="00BD66DA" w:rsidRDefault="002F334E" w:rsidP="00F16084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462" w:type="dxa"/>
          </w:tcPr>
          <w:p w14:paraId="7DB3C66F" w14:textId="4C6EB8BC" w:rsidR="00F16084" w:rsidRPr="00BD66DA" w:rsidRDefault="00F16084" w:rsidP="00F160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 xml:space="preserve">Nr. </w:t>
            </w:r>
            <w:r>
              <w:rPr>
                <w:rFonts w:ascii="Arial" w:hAnsi="Arial" w:cs="Arial"/>
                <w:sz w:val="18"/>
                <w:szCs w:val="18"/>
              </w:rPr>
              <w:t>structuri sp.</w:t>
            </w:r>
            <w:r w:rsidRPr="00BD66DA">
              <w:rPr>
                <w:rFonts w:ascii="Arial" w:hAnsi="Arial" w:cs="Arial"/>
                <w:sz w:val="18"/>
                <w:szCs w:val="18"/>
              </w:rPr>
              <w:t xml:space="preserve"> participante - estimare</w:t>
            </w:r>
          </w:p>
        </w:tc>
        <w:tc>
          <w:tcPr>
            <w:tcW w:w="5784" w:type="dxa"/>
          </w:tcPr>
          <w:p w14:paraId="74D096D1" w14:textId="7AD36A25" w:rsidR="00F16084" w:rsidRPr="00BD66DA" w:rsidRDefault="00F16084" w:rsidP="00F160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084" w:rsidRPr="00BD66DA" w14:paraId="7C8B3DD8" w14:textId="77777777" w:rsidTr="00F05FBE">
        <w:trPr>
          <w:trHeight w:val="259"/>
        </w:trPr>
        <w:tc>
          <w:tcPr>
            <w:tcW w:w="422" w:type="dxa"/>
          </w:tcPr>
          <w:p w14:paraId="2F2050A2" w14:textId="77777777" w:rsidR="00F16084" w:rsidRPr="00BD66DA" w:rsidRDefault="00F16084" w:rsidP="00F16084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05C22109" w14:textId="77777777" w:rsidR="00F16084" w:rsidRPr="00BD66DA" w:rsidRDefault="00F16084" w:rsidP="00F160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Nr. participanți - estimare</w:t>
            </w:r>
          </w:p>
        </w:tc>
        <w:tc>
          <w:tcPr>
            <w:tcW w:w="5784" w:type="dxa"/>
          </w:tcPr>
          <w:p w14:paraId="037A0E82" w14:textId="49ED057B" w:rsidR="00F16084" w:rsidRPr="00BD66DA" w:rsidRDefault="00F16084" w:rsidP="00F160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084" w:rsidRPr="00BD66DA" w14:paraId="120F7212" w14:textId="77777777" w:rsidTr="00F05FBE">
        <w:trPr>
          <w:trHeight w:val="259"/>
        </w:trPr>
        <w:tc>
          <w:tcPr>
            <w:tcW w:w="422" w:type="dxa"/>
          </w:tcPr>
          <w:p w14:paraId="04D07AE6" w14:textId="77777777" w:rsidR="00F16084" w:rsidRPr="00BD66DA" w:rsidRDefault="00F16084" w:rsidP="00F16084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5D4867C6" w14:textId="4B1D652B" w:rsidR="00904197" w:rsidRDefault="00F16084" w:rsidP="00F160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 xml:space="preserve">Disciplina </w:t>
            </w:r>
            <w:r w:rsidR="00D922E8">
              <w:rPr>
                <w:rFonts w:ascii="Arial" w:hAnsi="Arial" w:cs="Arial"/>
                <w:sz w:val="18"/>
                <w:szCs w:val="18"/>
              </w:rPr>
              <w:t xml:space="preserve">sportivă </w:t>
            </w:r>
            <w:r w:rsidRPr="00BD66DA">
              <w:rPr>
                <w:rFonts w:ascii="Arial" w:hAnsi="Arial" w:cs="Arial"/>
                <w:sz w:val="18"/>
                <w:szCs w:val="18"/>
              </w:rPr>
              <w:t xml:space="preserve">și </w:t>
            </w:r>
          </w:p>
          <w:p w14:paraId="6E187639" w14:textId="3DC2078C" w:rsidR="00F16084" w:rsidRPr="00BD66DA" w:rsidRDefault="00F16084" w:rsidP="00F160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probele de concurs</w:t>
            </w:r>
            <w:r w:rsidR="0090419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784" w:type="dxa"/>
          </w:tcPr>
          <w:p w14:paraId="24557583" w14:textId="2804E0BB" w:rsidR="00F16084" w:rsidRDefault="00F16084" w:rsidP="00F160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C992BF" w14:textId="577AF809" w:rsidR="00F16084" w:rsidRPr="00BD66DA" w:rsidRDefault="00C12267" w:rsidP="00C12267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16084" w:rsidRPr="00BD66DA" w14:paraId="3A95AC33" w14:textId="77777777" w:rsidTr="00F05FBE">
        <w:trPr>
          <w:trHeight w:val="259"/>
        </w:trPr>
        <w:tc>
          <w:tcPr>
            <w:tcW w:w="422" w:type="dxa"/>
          </w:tcPr>
          <w:p w14:paraId="7597D75B" w14:textId="77777777" w:rsidR="00F16084" w:rsidRPr="00BD66DA" w:rsidRDefault="00F16084" w:rsidP="00F16084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5D2DAE73" w14:textId="32012861" w:rsidR="00F16084" w:rsidRPr="00BD66DA" w:rsidRDefault="00F16084" w:rsidP="00F160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Programul concursului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8F546A">
              <w:rPr>
                <w:rFonts w:ascii="Arial" w:hAnsi="Arial" w:cs="Arial"/>
                <w:sz w:val="18"/>
                <w:szCs w:val="18"/>
              </w:rPr>
              <w:t>Denumirea și de</w:t>
            </w:r>
            <w:r>
              <w:rPr>
                <w:rFonts w:ascii="Arial" w:hAnsi="Arial" w:cs="Arial"/>
                <w:sz w:val="18"/>
                <w:szCs w:val="18"/>
              </w:rPr>
              <w:t>rularea probelor</w:t>
            </w:r>
            <w:r w:rsidR="00516F9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8A5D4D" w14:textId="4EE3EB91" w:rsidR="00F16084" w:rsidRPr="007F6443" w:rsidRDefault="00F16084" w:rsidP="00F16084">
            <w:pPr>
              <w:jc w:val="both"/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</w:rPr>
            </w:pPr>
            <w:r w:rsidRPr="007F6443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</w:rPr>
              <w:t>(data și ora estimativă)</w:t>
            </w:r>
          </w:p>
          <w:p w14:paraId="232A1F8D" w14:textId="1442C5F7" w:rsidR="00F16084" w:rsidRPr="00BD66DA" w:rsidRDefault="00F16084" w:rsidP="00F160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Festivitatea de premiere</w:t>
            </w:r>
            <w:r w:rsidR="00516F9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2093021" w14:textId="421D1F35" w:rsidR="00F16084" w:rsidRPr="007F6443" w:rsidRDefault="00F16084" w:rsidP="00F16084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7F6443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</w:rPr>
              <w:t>(data și ora estimativă)</w:t>
            </w:r>
          </w:p>
        </w:tc>
        <w:tc>
          <w:tcPr>
            <w:tcW w:w="5784" w:type="dxa"/>
          </w:tcPr>
          <w:p w14:paraId="306B5860" w14:textId="77777777" w:rsidR="00F16084" w:rsidRDefault="00F16084" w:rsidP="00F160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3C8C4F" w14:textId="77777777" w:rsidR="00F16084" w:rsidRDefault="00F16084" w:rsidP="00F160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AD06ED" w14:textId="77777777" w:rsidR="00F16084" w:rsidRPr="00BD66DA" w:rsidRDefault="00F16084" w:rsidP="008B5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559C47" w14:textId="77777777" w:rsidR="00F16084" w:rsidRDefault="00F16084" w:rsidP="00F160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AF27C5" w14:textId="37A5DE80" w:rsidR="00F16084" w:rsidRPr="00BD66DA" w:rsidRDefault="00F16084" w:rsidP="00F160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084" w:rsidRPr="00BD66DA" w14:paraId="66884441" w14:textId="77777777" w:rsidTr="00F05FBE">
        <w:trPr>
          <w:trHeight w:val="501"/>
        </w:trPr>
        <w:tc>
          <w:tcPr>
            <w:tcW w:w="422" w:type="dxa"/>
          </w:tcPr>
          <w:p w14:paraId="1AFBEF21" w14:textId="77777777" w:rsidR="00F16084" w:rsidRPr="00BD66DA" w:rsidRDefault="00F16084" w:rsidP="00F16084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4E118D38" w14:textId="77777777" w:rsidR="00F16084" w:rsidRPr="00BD66DA" w:rsidRDefault="00F16084" w:rsidP="00F160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 xml:space="preserve">Scopul acțiunii </w:t>
            </w:r>
          </w:p>
          <w:p w14:paraId="0D759106" w14:textId="493BE5FC" w:rsidR="00F16084" w:rsidRPr="007F6443" w:rsidRDefault="00F16084" w:rsidP="00F16084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7F6443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</w:rPr>
              <w:t>(scurtă descriere)</w:t>
            </w:r>
          </w:p>
        </w:tc>
        <w:tc>
          <w:tcPr>
            <w:tcW w:w="5784" w:type="dxa"/>
          </w:tcPr>
          <w:p w14:paraId="02789211" w14:textId="77777777" w:rsidR="00F16084" w:rsidRPr="00BD66DA" w:rsidRDefault="00F16084" w:rsidP="00F160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084" w:rsidRPr="00BD66DA" w14:paraId="771F2ED9" w14:textId="77777777" w:rsidTr="00F05FBE">
        <w:trPr>
          <w:trHeight w:val="470"/>
        </w:trPr>
        <w:tc>
          <w:tcPr>
            <w:tcW w:w="422" w:type="dxa"/>
          </w:tcPr>
          <w:p w14:paraId="14AF66A8" w14:textId="77777777" w:rsidR="00F16084" w:rsidRPr="00BD66DA" w:rsidRDefault="00F16084" w:rsidP="00F16084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2801FADF" w14:textId="77777777" w:rsidR="00F16084" w:rsidRPr="00BD66DA" w:rsidRDefault="00F16084" w:rsidP="00F160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Obiectivele acțiunii</w:t>
            </w:r>
          </w:p>
          <w:p w14:paraId="70B50DB3" w14:textId="77777777" w:rsidR="00F16084" w:rsidRDefault="00F16084" w:rsidP="00F16084">
            <w:pPr>
              <w:jc w:val="both"/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</w:rPr>
            </w:pPr>
            <w:r w:rsidRPr="007F6443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</w:rPr>
              <w:t>(enumerare succintă)</w:t>
            </w:r>
          </w:p>
          <w:p w14:paraId="1E916041" w14:textId="77777777" w:rsidR="00F16084" w:rsidRDefault="00F16084" w:rsidP="00F16084">
            <w:pPr>
              <w:jc w:val="both"/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</w:rPr>
            </w:pPr>
          </w:p>
          <w:p w14:paraId="6F020D8F" w14:textId="78A9A0F9" w:rsidR="00F16084" w:rsidRPr="007F6443" w:rsidRDefault="00F16084" w:rsidP="00F16084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84" w:type="dxa"/>
          </w:tcPr>
          <w:p w14:paraId="6DE225BE" w14:textId="2BFD8EE8" w:rsidR="00F16084" w:rsidRDefault="00F16084" w:rsidP="00F160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601F84" w14:textId="77777777" w:rsidR="00F16084" w:rsidRPr="00BD66DA" w:rsidRDefault="00F16084" w:rsidP="00F160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CEE476" w14:textId="77777777" w:rsidR="00F16084" w:rsidRPr="00BD66DA" w:rsidRDefault="00F16084" w:rsidP="00F160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084" w:rsidRPr="00BD66DA" w14:paraId="6C65DE6D" w14:textId="77777777" w:rsidTr="00F05FBE">
        <w:trPr>
          <w:trHeight w:val="327"/>
        </w:trPr>
        <w:tc>
          <w:tcPr>
            <w:tcW w:w="422" w:type="dxa"/>
          </w:tcPr>
          <w:p w14:paraId="02552C94" w14:textId="77777777" w:rsidR="00F16084" w:rsidRPr="00BD66DA" w:rsidRDefault="00F16084" w:rsidP="00F16084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189BD30E" w14:textId="7A1E09C4" w:rsidR="00F16084" w:rsidRPr="00BD66DA" w:rsidRDefault="00F16084" w:rsidP="00F160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 xml:space="preserve">Nivelul de organizare </w:t>
            </w:r>
            <w:r w:rsidR="006F5B03" w:rsidRPr="007F6443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</w:rPr>
              <w:t xml:space="preserve">(se </w:t>
            </w:r>
            <w:r w:rsidR="006F5B03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</w:rPr>
              <w:t>alege din liste - click categorie</w:t>
            </w:r>
            <w:r w:rsidR="006F5B03" w:rsidRPr="007F6443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gram P1 (Sportul de performanță)"/>
            <w:tag w:val="Program P1 (Sportul de performanță)"/>
            <w:id w:val="289322233"/>
            <w:placeholder>
              <w:docPart w:val="A85DB3991DA944D5B42B9E5D88D1E517"/>
            </w:placeholder>
            <w:dropDownList>
              <w:listItem w:displayText="Local" w:value="Local"/>
              <w:listItem w:displayText="Județean" w:value="Județean"/>
              <w:listItem w:displayText="Zonal" w:value="Zonal"/>
              <w:listItem w:displayText="Interjudețean" w:value="Interjudețean"/>
              <w:listItem w:displayText="Național" w:value="Național"/>
              <w:listItem w:displayText="European" w:value="European"/>
              <w:listItem w:displayText="Mondial" w:value="Mondial"/>
              <w:listItem w:displayText="Internațional" w:value="Internațional"/>
            </w:dropDownList>
          </w:sdtPr>
          <w:sdtContent>
            <w:tc>
              <w:tcPr>
                <w:tcW w:w="5784" w:type="dxa"/>
              </w:tcPr>
              <w:p w14:paraId="2CFC76CA" w14:textId="388DE996" w:rsidR="00F16084" w:rsidRPr="000440C6" w:rsidRDefault="006F5B03" w:rsidP="00F1608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Local</w:t>
                </w:r>
              </w:p>
            </w:tc>
          </w:sdtContent>
        </w:sdt>
      </w:tr>
      <w:tr w:rsidR="00F16084" w:rsidRPr="00BD66DA" w14:paraId="06746AB4" w14:textId="77777777" w:rsidTr="00F05FBE">
        <w:trPr>
          <w:trHeight w:val="470"/>
        </w:trPr>
        <w:tc>
          <w:tcPr>
            <w:tcW w:w="422" w:type="dxa"/>
          </w:tcPr>
          <w:p w14:paraId="1B12DA89" w14:textId="77777777" w:rsidR="00F16084" w:rsidRPr="00BD66DA" w:rsidRDefault="00F16084" w:rsidP="00F16084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3D5672A4" w14:textId="77777777" w:rsidR="00F16084" w:rsidRPr="00BD66DA" w:rsidRDefault="00F16084" w:rsidP="00F160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Necesar de materiale solicitate,</w:t>
            </w:r>
          </w:p>
          <w:p w14:paraId="3878D23F" w14:textId="72936CE0" w:rsidR="00F16084" w:rsidRPr="00BD66DA" w:rsidRDefault="00F16084" w:rsidP="00F16084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66DA">
              <w:rPr>
                <w:rFonts w:ascii="Arial" w:hAnsi="Arial" w:cs="Arial"/>
                <w:b/>
                <w:i/>
                <w:sz w:val="18"/>
                <w:szCs w:val="18"/>
              </w:rPr>
              <w:t>(Cupe, medalii, diplom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, etc</w:t>
            </w:r>
            <w:r w:rsidRPr="00BD66D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-  nr.  acestora detaliat pentru  Locul I, II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BD66D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II  sau nr.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 buc ptr. </w:t>
            </w:r>
            <w:r w:rsidRPr="00BD66DA">
              <w:rPr>
                <w:rFonts w:ascii="Arial" w:hAnsi="Arial" w:cs="Arial"/>
                <w:b/>
                <w:i/>
                <w:sz w:val="18"/>
                <w:szCs w:val="18"/>
              </w:rPr>
              <w:t>alt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BD66D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at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BD66D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portive ).</w:t>
            </w:r>
          </w:p>
          <w:p w14:paraId="0E269E78" w14:textId="1CC4C603" w:rsidR="00F16084" w:rsidRPr="007F6443" w:rsidRDefault="00F16084" w:rsidP="00F16084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F6443">
              <w:rPr>
                <w:rFonts w:ascii="Arial" w:hAnsi="Arial" w:cs="Arial"/>
                <w:i/>
                <w:color w:val="FF0000"/>
                <w:sz w:val="16"/>
                <w:szCs w:val="16"/>
              </w:rPr>
              <w:t>(Se menționează exact nr. de bucăți pe fiecare categorie de produs)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.</w:t>
            </w:r>
          </w:p>
        </w:tc>
        <w:tc>
          <w:tcPr>
            <w:tcW w:w="5784" w:type="dxa"/>
          </w:tcPr>
          <w:p w14:paraId="6B867058" w14:textId="77777777" w:rsidR="00F16084" w:rsidRDefault="00F16084" w:rsidP="00F160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9A246D" w14:textId="24F82DD5" w:rsidR="00F16084" w:rsidRPr="00BD66DA" w:rsidRDefault="00F16084" w:rsidP="00F160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084" w:rsidRPr="00BD66DA" w14:paraId="36994DE8" w14:textId="77777777" w:rsidTr="00F05FBE">
        <w:trPr>
          <w:trHeight w:val="470"/>
        </w:trPr>
        <w:tc>
          <w:tcPr>
            <w:tcW w:w="422" w:type="dxa"/>
          </w:tcPr>
          <w:p w14:paraId="3B2E2DAB" w14:textId="77777777" w:rsidR="00F16084" w:rsidRPr="00BD66DA" w:rsidRDefault="00F16084" w:rsidP="00F16084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759ACE63" w14:textId="47136F20" w:rsidR="00F16084" w:rsidRPr="00371340" w:rsidRDefault="00F16084" w:rsidP="00F16084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*Plată arbitraj și prim ajut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1340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713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nde este cazul)</w:t>
            </w:r>
          </w:p>
          <w:p w14:paraId="4EECA0ED" w14:textId="7C2469BC" w:rsidR="00F16084" w:rsidRPr="007F6443" w:rsidRDefault="00F16084" w:rsidP="00F1608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6443"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  <w:t>(nr. arbitrii principali, secundari/ medic/asistent x nr. jocuri/reuniuni x barem unitar)</w:t>
            </w:r>
          </w:p>
        </w:tc>
        <w:tc>
          <w:tcPr>
            <w:tcW w:w="5784" w:type="dxa"/>
          </w:tcPr>
          <w:p w14:paraId="66E692C4" w14:textId="77777777" w:rsidR="00F16084" w:rsidRPr="00BD66DA" w:rsidRDefault="00F16084" w:rsidP="00F160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E0AEC1" w14:textId="77777777" w:rsidR="006E1216" w:rsidRDefault="006E1216" w:rsidP="00E514D9">
      <w:pPr>
        <w:rPr>
          <w:rFonts w:ascii="Arial" w:hAnsi="Arial" w:cs="Arial"/>
          <w:b/>
          <w:sz w:val="18"/>
          <w:szCs w:val="18"/>
        </w:rPr>
      </w:pPr>
    </w:p>
    <w:p w14:paraId="0CC049A9" w14:textId="4F9AF385" w:rsidR="00E514D9" w:rsidRPr="006E1216" w:rsidRDefault="00322190" w:rsidP="008D2EDF">
      <w:pPr>
        <w:jc w:val="both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Notă:</w:t>
      </w:r>
      <w:r w:rsidR="00E514D9" w:rsidRPr="006E1216">
        <w:rPr>
          <w:rFonts w:ascii="Arial" w:hAnsi="Arial" w:cs="Arial"/>
          <w:b/>
          <w:i/>
          <w:iCs/>
          <w:sz w:val="18"/>
          <w:szCs w:val="18"/>
        </w:rPr>
        <w:t xml:space="preserve">           *Arbitrajul</w:t>
      </w:r>
      <w:r w:rsidR="008D2EDF" w:rsidRPr="006E1216">
        <w:rPr>
          <w:rFonts w:ascii="Arial" w:hAnsi="Arial" w:cs="Arial"/>
          <w:b/>
          <w:i/>
          <w:iCs/>
          <w:sz w:val="18"/>
          <w:szCs w:val="18"/>
        </w:rPr>
        <w:t xml:space="preserve"> și primul ajutor </w:t>
      </w:r>
      <w:r w:rsidR="00E514D9" w:rsidRPr="006E1216">
        <w:rPr>
          <w:rFonts w:ascii="Arial" w:hAnsi="Arial" w:cs="Arial"/>
          <w:b/>
          <w:i/>
          <w:iCs/>
          <w:sz w:val="18"/>
          <w:szCs w:val="18"/>
        </w:rPr>
        <w:t xml:space="preserve"> se </w:t>
      </w:r>
      <w:r w:rsidR="00753193" w:rsidRPr="006E1216">
        <w:rPr>
          <w:rFonts w:ascii="Arial" w:hAnsi="Arial" w:cs="Arial"/>
          <w:b/>
          <w:i/>
          <w:iCs/>
          <w:sz w:val="18"/>
          <w:szCs w:val="18"/>
        </w:rPr>
        <w:t>plătesc</w:t>
      </w:r>
      <w:r w:rsidR="00E514D9" w:rsidRPr="006E1216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8D2EDF" w:rsidRPr="006E1216">
        <w:rPr>
          <w:rFonts w:ascii="Arial" w:hAnsi="Arial" w:cs="Arial"/>
          <w:b/>
          <w:i/>
          <w:iCs/>
          <w:sz w:val="18"/>
          <w:szCs w:val="18"/>
        </w:rPr>
        <w:t>în funcție de bugetul alocat, prestatorilor calificați,</w:t>
      </w:r>
      <w:r w:rsidR="00E514D9" w:rsidRPr="006E1216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8D2EDF" w:rsidRPr="006E1216">
        <w:rPr>
          <w:rFonts w:ascii="Arial" w:hAnsi="Arial" w:cs="Arial"/>
          <w:b/>
          <w:i/>
          <w:iCs/>
          <w:sz w:val="18"/>
          <w:szCs w:val="18"/>
        </w:rPr>
        <w:t xml:space="preserve">după </w:t>
      </w:r>
      <w:r w:rsidR="00E514D9" w:rsidRPr="006E1216">
        <w:rPr>
          <w:rFonts w:ascii="Arial" w:hAnsi="Arial" w:cs="Arial"/>
          <w:b/>
          <w:i/>
          <w:iCs/>
          <w:sz w:val="18"/>
          <w:szCs w:val="18"/>
        </w:rPr>
        <w:t xml:space="preserve">semnarea </w:t>
      </w:r>
      <w:r w:rsidR="008D2EDF" w:rsidRPr="006E1216">
        <w:rPr>
          <w:rFonts w:ascii="Arial" w:hAnsi="Arial" w:cs="Arial"/>
          <w:b/>
          <w:i/>
          <w:iCs/>
          <w:sz w:val="18"/>
          <w:szCs w:val="18"/>
        </w:rPr>
        <w:t xml:space="preserve">în prealabil a </w:t>
      </w:r>
      <w:r w:rsidR="00E514D9" w:rsidRPr="006E1216">
        <w:rPr>
          <w:rFonts w:ascii="Arial" w:hAnsi="Arial" w:cs="Arial"/>
          <w:b/>
          <w:i/>
          <w:iCs/>
          <w:sz w:val="18"/>
          <w:szCs w:val="18"/>
        </w:rPr>
        <w:t>unui contract</w:t>
      </w:r>
      <w:r w:rsidR="008D2EDF" w:rsidRPr="006E1216">
        <w:rPr>
          <w:rFonts w:ascii="Arial" w:hAnsi="Arial" w:cs="Arial"/>
          <w:b/>
          <w:i/>
          <w:iCs/>
          <w:sz w:val="18"/>
          <w:szCs w:val="18"/>
        </w:rPr>
        <w:t xml:space="preserve"> cu DJS Hunedoara, în acest sens.</w:t>
      </w:r>
    </w:p>
    <w:p w14:paraId="7AFBB60E" w14:textId="77777777" w:rsidR="008C5AB1" w:rsidRDefault="008C5AB1" w:rsidP="000D2212">
      <w:pPr>
        <w:jc w:val="center"/>
        <w:rPr>
          <w:rFonts w:ascii="Arial" w:hAnsi="Arial" w:cs="Arial"/>
          <w:color w:val="FF0000"/>
          <w:sz w:val="18"/>
          <w:szCs w:val="18"/>
          <w:u w:val="single"/>
        </w:rPr>
      </w:pPr>
    </w:p>
    <w:p w14:paraId="47D69037" w14:textId="1C6CE691" w:rsidR="00920392" w:rsidRDefault="00184DB5" w:rsidP="000D2212">
      <w:pPr>
        <w:jc w:val="center"/>
        <w:rPr>
          <w:rFonts w:ascii="Arial" w:hAnsi="Arial" w:cs="Arial"/>
          <w:b/>
          <w:sz w:val="18"/>
          <w:szCs w:val="18"/>
        </w:rPr>
      </w:pPr>
      <w:r w:rsidRPr="00BD66DA">
        <w:rPr>
          <w:rFonts w:ascii="Arial" w:hAnsi="Arial" w:cs="Arial"/>
          <w:color w:val="FF0000"/>
          <w:sz w:val="18"/>
          <w:szCs w:val="18"/>
          <w:u w:val="single"/>
        </w:rPr>
        <w:t>Formularul</w:t>
      </w:r>
      <w:r w:rsidR="00855D25" w:rsidRPr="00BD66DA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8C5AB1">
        <w:rPr>
          <w:rFonts w:ascii="Arial" w:hAnsi="Arial" w:cs="Arial"/>
          <w:color w:val="FF0000"/>
          <w:sz w:val="18"/>
          <w:szCs w:val="18"/>
          <w:u w:val="single"/>
        </w:rPr>
        <w:t xml:space="preserve">completat in totalitate </w:t>
      </w:r>
      <w:r w:rsidR="000D2212">
        <w:rPr>
          <w:rFonts w:ascii="Arial" w:hAnsi="Arial" w:cs="Arial"/>
          <w:color w:val="FF0000"/>
          <w:sz w:val="18"/>
          <w:szCs w:val="18"/>
          <w:u w:val="single"/>
        </w:rPr>
        <w:t xml:space="preserve">(datat, </w:t>
      </w:r>
      <w:r w:rsidR="00855D25" w:rsidRPr="00BD66DA">
        <w:rPr>
          <w:rFonts w:ascii="Arial" w:hAnsi="Arial" w:cs="Arial"/>
          <w:color w:val="FF0000"/>
          <w:sz w:val="18"/>
          <w:szCs w:val="18"/>
          <w:u w:val="single"/>
        </w:rPr>
        <w:t>semnat</w:t>
      </w:r>
      <w:r w:rsidR="000D2212">
        <w:rPr>
          <w:rFonts w:ascii="Arial" w:hAnsi="Arial" w:cs="Arial"/>
          <w:color w:val="FF0000"/>
          <w:sz w:val="18"/>
          <w:szCs w:val="18"/>
          <w:u w:val="single"/>
        </w:rPr>
        <w:t xml:space="preserve">, </w:t>
      </w:r>
      <w:r w:rsidR="00855D25" w:rsidRPr="00BD66DA">
        <w:rPr>
          <w:rFonts w:ascii="Arial" w:hAnsi="Arial" w:cs="Arial"/>
          <w:color w:val="FF0000"/>
          <w:sz w:val="18"/>
          <w:szCs w:val="18"/>
          <w:u w:val="single"/>
        </w:rPr>
        <w:t>scanat</w:t>
      </w:r>
      <w:r w:rsidR="000D2212">
        <w:rPr>
          <w:rFonts w:ascii="Arial" w:hAnsi="Arial" w:cs="Arial"/>
          <w:color w:val="FF0000"/>
          <w:sz w:val="18"/>
          <w:szCs w:val="18"/>
          <w:u w:val="single"/>
        </w:rPr>
        <w:t xml:space="preserve">) </w:t>
      </w:r>
      <w:r w:rsidRPr="00BD66DA">
        <w:rPr>
          <w:rFonts w:ascii="Arial" w:hAnsi="Arial" w:cs="Arial"/>
          <w:color w:val="FF0000"/>
          <w:sz w:val="18"/>
          <w:szCs w:val="18"/>
          <w:u w:val="single"/>
        </w:rPr>
        <w:t>se va trimite pe adresa</w:t>
      </w:r>
      <w:r w:rsidRPr="00BD66DA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hyperlink r:id="rId6" w:history="1">
        <w:r w:rsidR="00322190" w:rsidRPr="0031148A">
          <w:rPr>
            <w:rStyle w:val="Hyperlink"/>
            <w:rFonts w:ascii="Arial" w:hAnsi="Arial" w:cs="Arial"/>
            <w:b/>
            <w:sz w:val="18"/>
            <w:szCs w:val="18"/>
          </w:rPr>
          <w:t>djs.hunedoara@sport.gpov.ro</w:t>
        </w:r>
      </w:hyperlink>
      <w:r w:rsidR="00322190">
        <w:rPr>
          <w:rFonts w:ascii="Arial" w:hAnsi="Arial" w:cs="Arial"/>
          <w:b/>
          <w:sz w:val="18"/>
          <w:szCs w:val="18"/>
        </w:rPr>
        <w:t>.</w:t>
      </w:r>
    </w:p>
    <w:p w14:paraId="17A027B9" w14:textId="77777777" w:rsidR="00322190" w:rsidRPr="00BD66DA" w:rsidRDefault="00322190" w:rsidP="000D2212">
      <w:pPr>
        <w:jc w:val="center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14:paraId="3A06A739" w14:textId="77777777" w:rsidR="006023FB" w:rsidRDefault="006023FB" w:rsidP="00E514D9">
      <w:pPr>
        <w:jc w:val="right"/>
        <w:rPr>
          <w:rFonts w:ascii="Arial" w:hAnsi="Arial" w:cs="Arial"/>
          <w:b/>
          <w:sz w:val="20"/>
          <w:szCs w:val="20"/>
        </w:rPr>
      </w:pPr>
    </w:p>
    <w:p w14:paraId="0D677430" w14:textId="17B08CC8" w:rsidR="007D3A1F" w:rsidRDefault="00D0683A" w:rsidP="00E514D9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</w:t>
      </w:r>
      <w:r w:rsidR="00B10837">
        <w:rPr>
          <w:rFonts w:ascii="Arial" w:hAnsi="Arial" w:cs="Arial"/>
          <w:b/>
          <w:sz w:val="20"/>
          <w:szCs w:val="20"/>
        </w:rPr>
        <w:t>,</w:t>
      </w:r>
      <w:r w:rsidR="00622F63">
        <w:rPr>
          <w:rFonts w:ascii="Arial" w:hAnsi="Arial" w:cs="Arial"/>
          <w:b/>
          <w:sz w:val="20"/>
          <w:szCs w:val="20"/>
        </w:rPr>
        <w:t xml:space="preserve"> </w:t>
      </w:r>
      <w:r w:rsidR="00F22631">
        <w:rPr>
          <w:rFonts w:ascii="Arial" w:hAnsi="Arial" w:cs="Arial"/>
          <w:b/>
          <w:sz w:val="20"/>
          <w:szCs w:val="20"/>
        </w:rPr>
        <w:t>funcție, semnătură, conducător structură solicitantă</w:t>
      </w:r>
    </w:p>
    <w:sectPr w:rsidR="007D3A1F" w:rsidSect="00D6168E">
      <w:pgSz w:w="11907" w:h="16840" w:code="9"/>
      <w:pgMar w:top="284" w:right="747" w:bottom="36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5D8"/>
    <w:multiLevelType w:val="hybridMultilevel"/>
    <w:tmpl w:val="CB2038D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533D0"/>
    <w:multiLevelType w:val="hybridMultilevel"/>
    <w:tmpl w:val="F1BC837C"/>
    <w:lvl w:ilvl="0" w:tplc="9A76487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A61FD"/>
    <w:multiLevelType w:val="hybridMultilevel"/>
    <w:tmpl w:val="016832D8"/>
    <w:lvl w:ilvl="0" w:tplc="2D6CF378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DF12A3"/>
    <w:multiLevelType w:val="hybridMultilevel"/>
    <w:tmpl w:val="3A02F228"/>
    <w:lvl w:ilvl="0" w:tplc="9AB23AF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54297"/>
    <w:multiLevelType w:val="hybridMultilevel"/>
    <w:tmpl w:val="72A8F250"/>
    <w:lvl w:ilvl="0" w:tplc="9A76487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E0403"/>
    <w:multiLevelType w:val="hybridMultilevel"/>
    <w:tmpl w:val="77E6500A"/>
    <w:lvl w:ilvl="0" w:tplc="9A76487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D75A6"/>
    <w:multiLevelType w:val="hybridMultilevel"/>
    <w:tmpl w:val="CB2038D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A2F85"/>
    <w:multiLevelType w:val="hybridMultilevel"/>
    <w:tmpl w:val="5CE884D0"/>
    <w:lvl w:ilvl="0" w:tplc="B58E87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D67E7"/>
    <w:multiLevelType w:val="hybridMultilevel"/>
    <w:tmpl w:val="36FE3DB0"/>
    <w:lvl w:ilvl="0" w:tplc="9A76487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5225C"/>
    <w:multiLevelType w:val="hybridMultilevel"/>
    <w:tmpl w:val="C900BACA"/>
    <w:lvl w:ilvl="0" w:tplc="2D6CF3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9013452">
    <w:abstractNumId w:val="9"/>
  </w:num>
  <w:num w:numId="2" w16cid:durableId="441342005">
    <w:abstractNumId w:val="2"/>
  </w:num>
  <w:num w:numId="3" w16cid:durableId="337663180">
    <w:abstractNumId w:val="4"/>
  </w:num>
  <w:num w:numId="4" w16cid:durableId="655913178">
    <w:abstractNumId w:val="6"/>
  </w:num>
  <w:num w:numId="5" w16cid:durableId="368650808">
    <w:abstractNumId w:val="0"/>
  </w:num>
  <w:num w:numId="6" w16cid:durableId="270475427">
    <w:abstractNumId w:val="3"/>
  </w:num>
  <w:num w:numId="7" w16cid:durableId="1998723327">
    <w:abstractNumId w:val="1"/>
  </w:num>
  <w:num w:numId="8" w16cid:durableId="1873299032">
    <w:abstractNumId w:val="5"/>
  </w:num>
  <w:num w:numId="9" w16cid:durableId="400560525">
    <w:abstractNumId w:val="8"/>
  </w:num>
  <w:num w:numId="10" w16cid:durableId="2031107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51"/>
    <w:rsid w:val="0000624A"/>
    <w:rsid w:val="00010F49"/>
    <w:rsid w:val="000324CB"/>
    <w:rsid w:val="000440C6"/>
    <w:rsid w:val="0005727D"/>
    <w:rsid w:val="00057FD1"/>
    <w:rsid w:val="00073B72"/>
    <w:rsid w:val="00090A0E"/>
    <w:rsid w:val="000A0FDA"/>
    <w:rsid w:val="000A5646"/>
    <w:rsid w:val="000D2212"/>
    <w:rsid w:val="000E28AF"/>
    <w:rsid w:val="000F40F9"/>
    <w:rsid w:val="00102262"/>
    <w:rsid w:val="00107CA4"/>
    <w:rsid w:val="001278FD"/>
    <w:rsid w:val="00132B7E"/>
    <w:rsid w:val="00133523"/>
    <w:rsid w:val="00151C01"/>
    <w:rsid w:val="00184DB5"/>
    <w:rsid w:val="001A2494"/>
    <w:rsid w:val="001B07F2"/>
    <w:rsid w:val="001B7880"/>
    <w:rsid w:val="001C4C57"/>
    <w:rsid w:val="001E0A5D"/>
    <w:rsid w:val="001F46FE"/>
    <w:rsid w:val="001F62CC"/>
    <w:rsid w:val="00236136"/>
    <w:rsid w:val="002936B0"/>
    <w:rsid w:val="002A1B4E"/>
    <w:rsid w:val="002A639D"/>
    <w:rsid w:val="002B1577"/>
    <w:rsid w:val="002E361C"/>
    <w:rsid w:val="002F334E"/>
    <w:rsid w:val="003128D5"/>
    <w:rsid w:val="00322190"/>
    <w:rsid w:val="0034405E"/>
    <w:rsid w:val="003572DC"/>
    <w:rsid w:val="003644A4"/>
    <w:rsid w:val="00371340"/>
    <w:rsid w:val="003A4FF1"/>
    <w:rsid w:val="003A6EFC"/>
    <w:rsid w:val="003E1A8B"/>
    <w:rsid w:val="00404E3A"/>
    <w:rsid w:val="00407BDC"/>
    <w:rsid w:val="00416B7F"/>
    <w:rsid w:val="0044388C"/>
    <w:rsid w:val="0045678B"/>
    <w:rsid w:val="0046702A"/>
    <w:rsid w:val="00470833"/>
    <w:rsid w:val="004740C3"/>
    <w:rsid w:val="004771FC"/>
    <w:rsid w:val="00481557"/>
    <w:rsid w:val="004869B9"/>
    <w:rsid w:val="004A0EEA"/>
    <w:rsid w:val="004C2C50"/>
    <w:rsid w:val="004C38A7"/>
    <w:rsid w:val="004D7B4D"/>
    <w:rsid w:val="004F6EE2"/>
    <w:rsid w:val="00511752"/>
    <w:rsid w:val="00516F98"/>
    <w:rsid w:val="005451A2"/>
    <w:rsid w:val="005527F5"/>
    <w:rsid w:val="005818AB"/>
    <w:rsid w:val="00587510"/>
    <w:rsid w:val="005C448C"/>
    <w:rsid w:val="005D6447"/>
    <w:rsid w:val="005E00B5"/>
    <w:rsid w:val="005E490A"/>
    <w:rsid w:val="005F7365"/>
    <w:rsid w:val="006023FB"/>
    <w:rsid w:val="00622F63"/>
    <w:rsid w:val="006519F4"/>
    <w:rsid w:val="00665C6B"/>
    <w:rsid w:val="00680071"/>
    <w:rsid w:val="0068694D"/>
    <w:rsid w:val="006906FD"/>
    <w:rsid w:val="006963CA"/>
    <w:rsid w:val="006B1DB2"/>
    <w:rsid w:val="006B61DB"/>
    <w:rsid w:val="006C12A3"/>
    <w:rsid w:val="006E1216"/>
    <w:rsid w:val="006F5B03"/>
    <w:rsid w:val="00704AB8"/>
    <w:rsid w:val="007062DD"/>
    <w:rsid w:val="00713F6F"/>
    <w:rsid w:val="00732FAD"/>
    <w:rsid w:val="00733987"/>
    <w:rsid w:val="0074499A"/>
    <w:rsid w:val="00753193"/>
    <w:rsid w:val="0078636A"/>
    <w:rsid w:val="00791D6C"/>
    <w:rsid w:val="007A369E"/>
    <w:rsid w:val="007B1190"/>
    <w:rsid w:val="007C4F28"/>
    <w:rsid w:val="007D2A97"/>
    <w:rsid w:val="007D3A1F"/>
    <w:rsid w:val="007D5F2A"/>
    <w:rsid w:val="007E671D"/>
    <w:rsid w:val="007F2E36"/>
    <w:rsid w:val="007F6443"/>
    <w:rsid w:val="00807E3F"/>
    <w:rsid w:val="00832D39"/>
    <w:rsid w:val="00835AE7"/>
    <w:rsid w:val="0083617D"/>
    <w:rsid w:val="008412D9"/>
    <w:rsid w:val="00842C03"/>
    <w:rsid w:val="00855D25"/>
    <w:rsid w:val="00856B51"/>
    <w:rsid w:val="008578C2"/>
    <w:rsid w:val="00866C6A"/>
    <w:rsid w:val="0086788D"/>
    <w:rsid w:val="00875178"/>
    <w:rsid w:val="00875E8F"/>
    <w:rsid w:val="008B0785"/>
    <w:rsid w:val="008B5D30"/>
    <w:rsid w:val="008C0B57"/>
    <w:rsid w:val="008C33CA"/>
    <w:rsid w:val="008C5AB1"/>
    <w:rsid w:val="008C646E"/>
    <w:rsid w:val="008C7823"/>
    <w:rsid w:val="008D2EDF"/>
    <w:rsid w:val="008D5DC4"/>
    <w:rsid w:val="008D6359"/>
    <w:rsid w:val="008D7446"/>
    <w:rsid w:val="008E7E5B"/>
    <w:rsid w:val="008F0325"/>
    <w:rsid w:val="008F546A"/>
    <w:rsid w:val="00904197"/>
    <w:rsid w:val="00912C5D"/>
    <w:rsid w:val="00917FAE"/>
    <w:rsid w:val="00920392"/>
    <w:rsid w:val="00944BED"/>
    <w:rsid w:val="009560DD"/>
    <w:rsid w:val="00970395"/>
    <w:rsid w:val="009719C7"/>
    <w:rsid w:val="00973367"/>
    <w:rsid w:val="0098370E"/>
    <w:rsid w:val="00992DE2"/>
    <w:rsid w:val="00995FB2"/>
    <w:rsid w:val="009D31B0"/>
    <w:rsid w:val="009D4F46"/>
    <w:rsid w:val="00A01C76"/>
    <w:rsid w:val="00A258EA"/>
    <w:rsid w:val="00A30D51"/>
    <w:rsid w:val="00A43933"/>
    <w:rsid w:val="00A43E18"/>
    <w:rsid w:val="00A45DBD"/>
    <w:rsid w:val="00A56B5D"/>
    <w:rsid w:val="00A644F6"/>
    <w:rsid w:val="00A72AED"/>
    <w:rsid w:val="00A85DCF"/>
    <w:rsid w:val="00AB6757"/>
    <w:rsid w:val="00AD3F00"/>
    <w:rsid w:val="00AF2DEA"/>
    <w:rsid w:val="00AF7CF6"/>
    <w:rsid w:val="00B10837"/>
    <w:rsid w:val="00B243FD"/>
    <w:rsid w:val="00B4267B"/>
    <w:rsid w:val="00B56902"/>
    <w:rsid w:val="00B850F5"/>
    <w:rsid w:val="00B96D01"/>
    <w:rsid w:val="00BA38E3"/>
    <w:rsid w:val="00BA66DF"/>
    <w:rsid w:val="00BB2D88"/>
    <w:rsid w:val="00BB4FE0"/>
    <w:rsid w:val="00BC07F2"/>
    <w:rsid w:val="00BD66DA"/>
    <w:rsid w:val="00C079AC"/>
    <w:rsid w:val="00C12267"/>
    <w:rsid w:val="00C17D36"/>
    <w:rsid w:val="00C232D6"/>
    <w:rsid w:val="00C276DE"/>
    <w:rsid w:val="00C513A3"/>
    <w:rsid w:val="00C5685D"/>
    <w:rsid w:val="00C8510A"/>
    <w:rsid w:val="00CA4A2C"/>
    <w:rsid w:val="00CB58A5"/>
    <w:rsid w:val="00CB77D1"/>
    <w:rsid w:val="00CD0178"/>
    <w:rsid w:val="00CD724A"/>
    <w:rsid w:val="00CE4E1C"/>
    <w:rsid w:val="00D023AB"/>
    <w:rsid w:val="00D0683A"/>
    <w:rsid w:val="00D27297"/>
    <w:rsid w:val="00D35159"/>
    <w:rsid w:val="00D44685"/>
    <w:rsid w:val="00D4524B"/>
    <w:rsid w:val="00D47727"/>
    <w:rsid w:val="00D56C52"/>
    <w:rsid w:val="00D6168E"/>
    <w:rsid w:val="00D80B77"/>
    <w:rsid w:val="00D857A8"/>
    <w:rsid w:val="00D922E8"/>
    <w:rsid w:val="00DD316D"/>
    <w:rsid w:val="00DD7259"/>
    <w:rsid w:val="00E04D0B"/>
    <w:rsid w:val="00E24918"/>
    <w:rsid w:val="00E32184"/>
    <w:rsid w:val="00E514D9"/>
    <w:rsid w:val="00E54D3B"/>
    <w:rsid w:val="00E55951"/>
    <w:rsid w:val="00E70DF0"/>
    <w:rsid w:val="00E7357B"/>
    <w:rsid w:val="00E972FF"/>
    <w:rsid w:val="00EA00E5"/>
    <w:rsid w:val="00EA695E"/>
    <w:rsid w:val="00EC2907"/>
    <w:rsid w:val="00EE1D03"/>
    <w:rsid w:val="00F05FBE"/>
    <w:rsid w:val="00F1177D"/>
    <w:rsid w:val="00F123A2"/>
    <w:rsid w:val="00F16051"/>
    <w:rsid w:val="00F16084"/>
    <w:rsid w:val="00F22631"/>
    <w:rsid w:val="00F56C37"/>
    <w:rsid w:val="00F86FC7"/>
    <w:rsid w:val="00FA1D8F"/>
    <w:rsid w:val="00FA5399"/>
    <w:rsid w:val="00FA7032"/>
    <w:rsid w:val="00FA7F1E"/>
    <w:rsid w:val="00FC021D"/>
    <w:rsid w:val="00FF0558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05F08"/>
  <w15:chartTrackingRefBased/>
  <w15:docId w15:val="{EA060A24-0394-4098-8D2D-CBE305A8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D51"/>
    <w:rPr>
      <w:sz w:val="24"/>
      <w:szCs w:val="24"/>
    </w:rPr>
  </w:style>
  <w:style w:type="paragraph" w:styleId="Heading1">
    <w:name w:val="heading 1"/>
    <w:basedOn w:val="Normal"/>
    <w:next w:val="Normal"/>
    <w:qFormat/>
    <w:rsid w:val="00A30D51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  <w:lang w:eastAsia="en-US"/>
    </w:rPr>
  </w:style>
  <w:style w:type="paragraph" w:styleId="Heading2">
    <w:name w:val="heading 2"/>
    <w:basedOn w:val="Normal"/>
    <w:next w:val="Normal"/>
    <w:qFormat/>
    <w:rsid w:val="00A30D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30D51"/>
    <w:pPr>
      <w:tabs>
        <w:tab w:val="center" w:pos="4320"/>
        <w:tab w:val="right" w:pos="8640"/>
      </w:tabs>
    </w:pPr>
    <w:rPr>
      <w:lang w:val="en-US" w:eastAsia="en-US"/>
    </w:rPr>
  </w:style>
  <w:style w:type="paragraph" w:styleId="BalloonText">
    <w:name w:val="Balloon Text"/>
    <w:basedOn w:val="Normal"/>
    <w:semiHidden/>
    <w:rsid w:val="00FA70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22631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F2263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56C52"/>
    <w:rPr>
      <w:color w:val="808080"/>
    </w:rPr>
  </w:style>
  <w:style w:type="paragraph" w:styleId="ListParagraph">
    <w:name w:val="List Paragraph"/>
    <w:basedOn w:val="Normal"/>
    <w:uiPriority w:val="34"/>
    <w:qFormat/>
    <w:rsid w:val="003A4FF1"/>
    <w:pPr>
      <w:ind w:left="720"/>
      <w:contextualSpacing/>
    </w:pPr>
  </w:style>
  <w:style w:type="table" w:styleId="TableGrid">
    <w:name w:val="Table Grid"/>
    <w:basedOn w:val="TableNormal"/>
    <w:rsid w:val="00A7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2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js.hunedoara@sport.gpov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BBA2A312FA408E915D5B425873F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482C-8168-4A7A-B5D5-C231DA9E7DE9}"/>
      </w:docPartPr>
      <w:docPartBody>
        <w:p w:rsidR="00277284" w:rsidRDefault="00052628" w:rsidP="00052628">
          <w:pPr>
            <w:pStyle w:val="8BBBA2A312FA408E915D5B425873F3A31"/>
          </w:pPr>
          <w:r w:rsidRPr="00F315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036FD3AC29463DB60F9F90CBF55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47AC0-109D-42CF-BA8E-7BF252484F12}"/>
      </w:docPartPr>
      <w:docPartBody>
        <w:p w:rsidR="00000000" w:rsidRDefault="00C719C8" w:rsidP="00C719C8">
          <w:pPr>
            <w:pStyle w:val="B8036FD3AC29463DB60F9F90CBF55780"/>
          </w:pPr>
          <w:r w:rsidRPr="00F315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F4BCE675C341C8A51042AD1B178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10A9-845F-498F-A832-CB452AF2DF6F}"/>
      </w:docPartPr>
      <w:docPartBody>
        <w:p w:rsidR="00000000" w:rsidRDefault="00C719C8" w:rsidP="00C719C8">
          <w:pPr>
            <w:pStyle w:val="4DF4BCE675C341C8A51042AD1B1782CE10"/>
          </w:pPr>
          <w:r w:rsidRPr="0031148A">
            <w:rPr>
              <w:rStyle w:val="PlaceholderText"/>
            </w:rPr>
            <w:t>Choose an item.</w:t>
          </w:r>
        </w:p>
      </w:docPartBody>
    </w:docPart>
    <w:docPart>
      <w:docPartPr>
        <w:name w:val="C5A9077E3DE34DF68396907E0E397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46685-E152-46A9-A209-A6155B1D85FF}"/>
      </w:docPartPr>
      <w:docPartBody>
        <w:p w:rsidR="00000000" w:rsidRDefault="00C719C8" w:rsidP="00C719C8">
          <w:pPr>
            <w:pStyle w:val="C5A9077E3DE34DF68396907E0E397ABA8"/>
          </w:pPr>
          <w:r w:rsidRPr="0031148A">
            <w:rPr>
              <w:rStyle w:val="PlaceholderText"/>
            </w:rPr>
            <w:t>Choose an item.</w:t>
          </w:r>
        </w:p>
      </w:docPartBody>
    </w:docPart>
    <w:docPart>
      <w:docPartPr>
        <w:name w:val="7AEC1E953C7A44DDA82A738D1F703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0804-0C73-418C-98CE-4B34AA924429}"/>
      </w:docPartPr>
      <w:docPartBody>
        <w:p w:rsidR="00000000" w:rsidRDefault="00C719C8" w:rsidP="00C719C8">
          <w:pPr>
            <w:pStyle w:val="7AEC1E953C7A44DDA82A738D1F7033083"/>
          </w:pPr>
          <w:r w:rsidRPr="0031148A">
            <w:rPr>
              <w:rStyle w:val="PlaceholderText"/>
            </w:rPr>
            <w:t>Choose an item.</w:t>
          </w:r>
        </w:p>
      </w:docPartBody>
    </w:docPart>
    <w:docPart>
      <w:docPartPr>
        <w:name w:val="FC34F937EA7345CCA29474067ED8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045C-4F68-44A6-9547-BF6B16708259}"/>
      </w:docPartPr>
      <w:docPartBody>
        <w:p w:rsidR="00000000" w:rsidRDefault="00C719C8" w:rsidP="00C719C8">
          <w:pPr>
            <w:pStyle w:val="FC34F937EA7345CCA29474067ED81DE66"/>
          </w:pPr>
          <w:r w:rsidRPr="0031148A">
            <w:rPr>
              <w:rStyle w:val="PlaceholderText"/>
            </w:rPr>
            <w:t>Choose an item.</w:t>
          </w:r>
        </w:p>
      </w:docPartBody>
    </w:docPart>
    <w:docPart>
      <w:docPartPr>
        <w:name w:val="9F3D829AAE5E45679CDEEC9341CF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A9AA0-86FD-4995-A0A6-AF9172C6868E}"/>
      </w:docPartPr>
      <w:docPartBody>
        <w:p w:rsidR="00000000" w:rsidRDefault="00C719C8" w:rsidP="00C719C8">
          <w:pPr>
            <w:pStyle w:val="9F3D829AAE5E45679CDEEC9341CF9D2F1"/>
          </w:pPr>
          <w:r w:rsidRPr="0031148A">
            <w:rPr>
              <w:rStyle w:val="PlaceholderText"/>
            </w:rPr>
            <w:t>Choose an item.</w:t>
          </w:r>
        </w:p>
      </w:docPartBody>
    </w:docPart>
    <w:docPart>
      <w:docPartPr>
        <w:name w:val="A85DB3991DA944D5B42B9E5D88D1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6CF7A-30C3-46A7-8F17-180B1F8B1A24}"/>
      </w:docPartPr>
      <w:docPartBody>
        <w:p w:rsidR="00000000" w:rsidRDefault="00C719C8" w:rsidP="00C719C8">
          <w:pPr>
            <w:pStyle w:val="A85DB3991DA944D5B42B9E5D88D1E517"/>
          </w:pPr>
          <w:r w:rsidRPr="0031148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628"/>
    <w:rsid w:val="00052628"/>
    <w:rsid w:val="00101424"/>
    <w:rsid w:val="00165D1F"/>
    <w:rsid w:val="001706C4"/>
    <w:rsid w:val="00277284"/>
    <w:rsid w:val="00302929"/>
    <w:rsid w:val="003C20E2"/>
    <w:rsid w:val="004B7CFA"/>
    <w:rsid w:val="004F0334"/>
    <w:rsid w:val="00A46E05"/>
    <w:rsid w:val="00C719C8"/>
    <w:rsid w:val="00E34517"/>
    <w:rsid w:val="00EB161B"/>
    <w:rsid w:val="00ED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19C8"/>
    <w:rPr>
      <w:color w:val="808080"/>
    </w:rPr>
  </w:style>
  <w:style w:type="paragraph" w:customStyle="1" w:styleId="8BBBA2A312FA408E915D5B425873F3A31">
    <w:name w:val="8BBBA2A312FA408E915D5B425873F3A31"/>
    <w:rsid w:val="00052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36FD3AC29463DB60F9F90CBF55780">
    <w:name w:val="B8036FD3AC29463DB60F9F90CBF55780"/>
    <w:rsid w:val="00C719C8"/>
  </w:style>
  <w:style w:type="paragraph" w:customStyle="1" w:styleId="D10E4296E91C49ABADEA29EC96C1D825">
    <w:name w:val="D10E4296E91C49ABADEA29EC96C1D825"/>
    <w:rsid w:val="00C719C8"/>
  </w:style>
  <w:style w:type="paragraph" w:customStyle="1" w:styleId="4C9530D940DE4358AC9DDA502245F30C">
    <w:name w:val="4C9530D940DE4358AC9DDA502245F30C"/>
    <w:rsid w:val="00C719C8"/>
  </w:style>
  <w:style w:type="paragraph" w:customStyle="1" w:styleId="B1BE7F9BCDF14DD0A5C35B707AAD20BD">
    <w:name w:val="B1BE7F9BCDF14DD0A5C35B707AAD20BD"/>
    <w:rsid w:val="00C719C8"/>
  </w:style>
  <w:style w:type="paragraph" w:customStyle="1" w:styleId="4DF4BCE675C341C8A51042AD1B1782CE">
    <w:name w:val="4DF4BCE675C341C8A51042AD1B1782CE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4BCE675C341C8A51042AD1B1782CE1">
    <w:name w:val="4DF4BCE675C341C8A51042AD1B1782CE1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4BCE675C341C8A51042AD1B1782CE2">
    <w:name w:val="4DF4BCE675C341C8A51042AD1B1782CE2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9077E3DE34DF68396907E0E397ABA">
    <w:name w:val="C5A9077E3DE34DF68396907E0E397ABA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6FC6EFB6B4AE1A2E49C5AE69D4546">
    <w:name w:val="8F86FC6EFB6B4AE1A2E49C5AE69D4546"/>
    <w:rsid w:val="00C719C8"/>
  </w:style>
  <w:style w:type="paragraph" w:customStyle="1" w:styleId="A66A639C16D04A48A34CA3733489D646">
    <w:name w:val="A66A639C16D04A48A34CA3733489D646"/>
    <w:rsid w:val="00C719C8"/>
  </w:style>
  <w:style w:type="paragraph" w:customStyle="1" w:styleId="8ADCDA9A33544C2EBC7E30EE0215C703">
    <w:name w:val="8ADCDA9A33544C2EBC7E30EE0215C703"/>
    <w:rsid w:val="00C719C8"/>
  </w:style>
  <w:style w:type="paragraph" w:customStyle="1" w:styleId="E9C851A04F264CDAAE513AC43A2B5E4D">
    <w:name w:val="E9C851A04F264CDAAE513AC43A2B5E4D"/>
    <w:rsid w:val="00C719C8"/>
  </w:style>
  <w:style w:type="paragraph" w:customStyle="1" w:styleId="471A32D8585E4CFFAF16B699B7021D43">
    <w:name w:val="471A32D8585E4CFFAF16B699B7021D43"/>
    <w:rsid w:val="00C719C8"/>
  </w:style>
  <w:style w:type="paragraph" w:customStyle="1" w:styleId="FEC1718962EF47D4BDA5640A8144C5D4">
    <w:name w:val="FEC1718962EF47D4BDA5640A8144C5D4"/>
    <w:rsid w:val="00C719C8"/>
  </w:style>
  <w:style w:type="paragraph" w:customStyle="1" w:styleId="153FA8399E084CFC9F055C865036935B">
    <w:name w:val="153FA8399E084CFC9F055C865036935B"/>
    <w:rsid w:val="00C719C8"/>
  </w:style>
  <w:style w:type="paragraph" w:customStyle="1" w:styleId="F3639BD3C2BA4130837FB32B3EF212BD">
    <w:name w:val="F3639BD3C2BA4130837FB32B3EF212BD"/>
    <w:rsid w:val="00C719C8"/>
  </w:style>
  <w:style w:type="paragraph" w:customStyle="1" w:styleId="4DF4BCE675C341C8A51042AD1B1782CE3">
    <w:name w:val="4DF4BCE675C341C8A51042AD1B1782CE3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9077E3DE34DF68396907E0E397ABA1">
    <w:name w:val="C5A9077E3DE34DF68396907E0E397ABA1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0141BA99541B49B403D3F75176F4D">
    <w:name w:val="A3C0141BA99541B49B403D3F75176F4D"/>
    <w:rsid w:val="00C719C8"/>
  </w:style>
  <w:style w:type="paragraph" w:customStyle="1" w:styleId="0C86C03C22954103A7E7B5C523AB1955">
    <w:name w:val="0C86C03C22954103A7E7B5C523AB1955"/>
    <w:rsid w:val="00C719C8"/>
  </w:style>
  <w:style w:type="paragraph" w:customStyle="1" w:styleId="BEC6F05A33BC43FDBAB370FDDEFFF875">
    <w:name w:val="BEC6F05A33BC43FDBAB370FDDEFFF875"/>
    <w:rsid w:val="00C719C8"/>
  </w:style>
  <w:style w:type="paragraph" w:customStyle="1" w:styleId="17054081E10A4F58B1FC098050C214BE">
    <w:name w:val="17054081E10A4F58B1FC098050C214BE"/>
    <w:rsid w:val="00C719C8"/>
  </w:style>
  <w:style w:type="paragraph" w:customStyle="1" w:styleId="2ED2ED9A09FD40AC87083939C4906712">
    <w:name w:val="2ED2ED9A09FD40AC87083939C4906712"/>
    <w:rsid w:val="00C719C8"/>
  </w:style>
  <w:style w:type="paragraph" w:customStyle="1" w:styleId="5F776860195B4C379916DC1C7CB6B50F">
    <w:name w:val="5F776860195B4C379916DC1C7CB6B50F"/>
    <w:rsid w:val="00C719C8"/>
  </w:style>
  <w:style w:type="paragraph" w:customStyle="1" w:styleId="8CDE253F24E043BAAE4C7624A9D3C95D">
    <w:name w:val="8CDE253F24E043BAAE4C7624A9D3C95D"/>
    <w:rsid w:val="00C719C8"/>
  </w:style>
  <w:style w:type="paragraph" w:customStyle="1" w:styleId="4DF4BCE675C341C8A51042AD1B1782CE4">
    <w:name w:val="4DF4BCE675C341C8A51042AD1B1782CE4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9077E3DE34DF68396907E0E397ABA2">
    <w:name w:val="C5A9077E3DE34DF68396907E0E397ABA2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54081E10A4F58B1FC098050C214BE1">
    <w:name w:val="17054081E10A4F58B1FC098050C214BE1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2ED9A09FD40AC87083939C49067121">
    <w:name w:val="2ED2ED9A09FD40AC87083939C49067121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CEA7B5C4C4DEB8CCCE6F2357D4E4B">
    <w:name w:val="9FFCEA7B5C4C4DEB8CCCE6F2357D4E4B"/>
    <w:rsid w:val="00C719C8"/>
  </w:style>
  <w:style w:type="paragraph" w:customStyle="1" w:styleId="E7323CB51072408AB3AA8CA1903B7ED5">
    <w:name w:val="E7323CB51072408AB3AA8CA1903B7ED5"/>
    <w:rsid w:val="00C719C8"/>
  </w:style>
  <w:style w:type="paragraph" w:customStyle="1" w:styleId="C767DACCFB194EA7BE59682E3AE8D69E">
    <w:name w:val="C767DACCFB194EA7BE59682E3AE8D69E"/>
    <w:rsid w:val="00C719C8"/>
  </w:style>
  <w:style w:type="paragraph" w:customStyle="1" w:styleId="4DFF0F4D9813436D93428D0E01D46817">
    <w:name w:val="4DFF0F4D9813436D93428D0E01D46817"/>
    <w:rsid w:val="00C719C8"/>
  </w:style>
  <w:style w:type="paragraph" w:customStyle="1" w:styleId="93461B519A7846D4BCA8075EFB316B7B">
    <w:name w:val="93461B519A7846D4BCA8075EFB316B7B"/>
    <w:rsid w:val="00C719C8"/>
  </w:style>
  <w:style w:type="paragraph" w:customStyle="1" w:styleId="004CDC936DB94865B8CC0488337F582E">
    <w:name w:val="004CDC936DB94865B8CC0488337F582E"/>
    <w:rsid w:val="00C719C8"/>
  </w:style>
  <w:style w:type="paragraph" w:customStyle="1" w:styleId="7AEC1E953C7A44DDA82A738D1F703308">
    <w:name w:val="7AEC1E953C7A44DDA82A738D1F703308"/>
    <w:rsid w:val="00C719C8"/>
  </w:style>
  <w:style w:type="paragraph" w:customStyle="1" w:styleId="FC34F937EA7345CCA29474067ED81DE6">
    <w:name w:val="FC34F937EA7345CCA29474067ED81DE6"/>
    <w:rsid w:val="00C719C8"/>
  </w:style>
  <w:style w:type="paragraph" w:customStyle="1" w:styleId="4DF4BCE675C341C8A51042AD1B1782CE5">
    <w:name w:val="4DF4BCE675C341C8A51042AD1B1782CE5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9077E3DE34DF68396907E0E397ABA3">
    <w:name w:val="C5A9077E3DE34DF68396907E0E397ABA3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C1E953C7A44DDA82A738D1F7033081">
    <w:name w:val="7AEC1E953C7A44DDA82A738D1F7033081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4F937EA7345CCA29474067ED81DE61">
    <w:name w:val="FC34F937EA7345CCA29474067ED81DE61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4BCE675C341C8A51042AD1B1782CE6">
    <w:name w:val="4DF4BCE675C341C8A51042AD1B1782CE6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9077E3DE34DF68396907E0E397ABA4">
    <w:name w:val="C5A9077E3DE34DF68396907E0E397ABA4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C1E953C7A44DDA82A738D1F7033082">
    <w:name w:val="7AEC1E953C7A44DDA82A738D1F7033082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4F937EA7345CCA29474067ED81DE62">
    <w:name w:val="FC34F937EA7345CCA29474067ED81DE62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5D3E2E04945EB9E9091395C57C423">
    <w:name w:val="D7A5D3E2E04945EB9E9091395C57C423"/>
    <w:rsid w:val="00C719C8"/>
  </w:style>
  <w:style w:type="paragraph" w:customStyle="1" w:styleId="4DF4BCE675C341C8A51042AD1B1782CE7">
    <w:name w:val="4DF4BCE675C341C8A51042AD1B1782CE7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9077E3DE34DF68396907E0E397ABA5">
    <w:name w:val="C5A9077E3DE34DF68396907E0E397ABA5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C1E953C7A44DDA82A738D1F7033083">
    <w:name w:val="7AEC1E953C7A44DDA82A738D1F7033083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4F937EA7345CCA29474067ED81DE63">
    <w:name w:val="FC34F937EA7345CCA29474067ED81DE63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5D3E2E04945EB9E9091395C57C4231">
    <w:name w:val="D7A5D3E2E04945EB9E9091395C57C4231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4BCE675C341C8A51042AD1B1782CE8">
    <w:name w:val="4DF4BCE675C341C8A51042AD1B1782CE8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9077E3DE34DF68396907E0E397ABA6">
    <w:name w:val="C5A9077E3DE34DF68396907E0E397ABA6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4F937EA7345CCA29474067ED81DE64">
    <w:name w:val="FC34F937EA7345CCA29474067ED81DE64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5D3E2E04945EB9E9091395C57C4232">
    <w:name w:val="D7A5D3E2E04945EB9E9091395C57C4232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D829AAE5E45679CDEEC9341CF9D2F">
    <w:name w:val="9F3D829AAE5E45679CDEEC9341CF9D2F"/>
    <w:rsid w:val="00C719C8"/>
  </w:style>
  <w:style w:type="paragraph" w:customStyle="1" w:styleId="9F3D829AAE5E45679CDEEC9341CF9D2F1">
    <w:name w:val="9F3D829AAE5E45679CDEEC9341CF9D2F1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4BCE675C341C8A51042AD1B1782CE9">
    <w:name w:val="4DF4BCE675C341C8A51042AD1B1782CE9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9077E3DE34DF68396907E0E397ABA7">
    <w:name w:val="C5A9077E3DE34DF68396907E0E397ABA7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4F937EA7345CCA29474067ED81DE65">
    <w:name w:val="FC34F937EA7345CCA29474067ED81DE65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4BCE675C341C8A51042AD1B1782CE10">
    <w:name w:val="4DF4BCE675C341C8A51042AD1B1782CE10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9077E3DE34DF68396907E0E397ABA8">
    <w:name w:val="C5A9077E3DE34DF68396907E0E397ABA8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4F937EA7345CCA29474067ED81DE66">
    <w:name w:val="FC34F937EA7345CCA29474067ED81DE66"/>
    <w:rsid w:val="00C7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DB3991DA944D5B42B9E5D88D1E517">
    <w:name w:val="A85DB3991DA944D5B42B9E5D88D1E517"/>
    <w:rsid w:val="00C71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7F88-C427-4846-B699-A830AA54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9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ORMULAR DE APRECIERE:Cluburi sportive</vt:lpstr>
      <vt:lpstr>FORMULAR DE APRECIERE:Cluburi sportive</vt:lpstr>
    </vt:vector>
  </TitlesOfParts>
  <Company/>
  <LinksUpToDate>false</LinksUpToDate>
  <CharactersWithSpaces>3254</CharactersWithSpaces>
  <SharedDoc>false</SharedDoc>
  <HLinks>
    <vt:vector size="6" baseType="variant">
      <vt:variant>
        <vt:i4>2293850</vt:i4>
      </vt:variant>
      <vt:variant>
        <vt:i4>0</vt:i4>
      </vt:variant>
      <vt:variant>
        <vt:i4>0</vt:i4>
      </vt:variant>
      <vt:variant>
        <vt:i4>5</vt:i4>
      </vt:variant>
      <vt:variant>
        <vt:lpwstr>mailto:djst.hunedoara@mts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E APRECIERE:Cluburi sportive</dc:title>
  <dc:subject/>
  <dc:creator>User1</dc:creator>
  <cp:keywords/>
  <cp:lastModifiedBy>marius simina</cp:lastModifiedBy>
  <cp:revision>17</cp:revision>
  <cp:lastPrinted>2021-10-14T10:54:00Z</cp:lastPrinted>
  <dcterms:created xsi:type="dcterms:W3CDTF">2022-11-21T07:23:00Z</dcterms:created>
  <dcterms:modified xsi:type="dcterms:W3CDTF">2022-11-21T08:26:00Z</dcterms:modified>
</cp:coreProperties>
</file>